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114E9" w14:textId="77777777" w:rsidR="005262D1" w:rsidRDefault="005262D1" w:rsidP="00A65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CBE92B" w14:textId="77777777" w:rsidR="00A658D8" w:rsidRPr="00A658D8" w:rsidRDefault="00AC3AE9" w:rsidP="00A65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ОРЕГУЛИРУЕМАЯ ОРГАНИЗАЦИЯ </w:t>
      </w:r>
      <w:r w:rsidR="00A658D8" w:rsidRPr="00A658D8">
        <w:rPr>
          <w:rFonts w:ascii="Times New Roman" w:hAnsi="Times New Roman" w:cs="Times New Roman"/>
          <w:b/>
          <w:sz w:val="24"/>
          <w:szCs w:val="24"/>
        </w:rPr>
        <w:t xml:space="preserve">АССОЦИАЦИЯ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A658D8" w:rsidRPr="00A658D8">
        <w:rPr>
          <w:rFonts w:ascii="Times New Roman" w:hAnsi="Times New Roman" w:cs="Times New Roman"/>
          <w:b/>
          <w:sz w:val="24"/>
          <w:szCs w:val="24"/>
        </w:rPr>
        <w:t>«</w:t>
      </w:r>
      <w:r w:rsidR="00A658D8" w:rsidRPr="00A658D8">
        <w:rPr>
          <w:rFonts w:ascii="Times New Roman" w:hAnsi="Times New Roman" w:cs="Times New Roman"/>
          <w:b/>
          <w:bCs/>
          <w:sz w:val="24"/>
          <w:szCs w:val="24"/>
        </w:rPr>
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</w:r>
      <w:r w:rsidR="00DD4BCC">
        <w:rPr>
          <w:rFonts w:ascii="Times New Roman" w:hAnsi="Times New Roman" w:cs="Times New Roman"/>
          <w:b/>
          <w:sz w:val="24"/>
          <w:szCs w:val="24"/>
        </w:rPr>
        <w:t xml:space="preserve"> «СОЮЗАТОМСТРОЙ</w:t>
      </w:r>
      <w:r w:rsidR="00A658D8" w:rsidRPr="00A658D8">
        <w:rPr>
          <w:rFonts w:ascii="Times New Roman" w:hAnsi="Times New Roman" w:cs="Times New Roman"/>
          <w:b/>
          <w:sz w:val="24"/>
          <w:szCs w:val="24"/>
        </w:rPr>
        <w:t>»</w:t>
      </w:r>
    </w:p>
    <w:p w14:paraId="10BCC4C8" w14:textId="77777777" w:rsidR="00A658D8" w:rsidRPr="00A658D8" w:rsidRDefault="00A658D8" w:rsidP="00A65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8D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r w:rsidR="005262D1">
        <w:rPr>
          <w:rFonts w:ascii="Times New Roman" w:hAnsi="Times New Roman" w:cs="Times New Roman"/>
          <w:b/>
          <w:sz w:val="24"/>
          <w:szCs w:val="24"/>
        </w:rPr>
        <w:t>____________</w:t>
      </w:r>
    </w:p>
    <w:p w14:paraId="34D5DBF0" w14:textId="77777777" w:rsidR="00A658D8" w:rsidRDefault="00A658D8" w:rsidP="00A658D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B635145" w14:textId="77777777" w:rsidR="00A658D8" w:rsidRPr="00AB2188" w:rsidRDefault="00A658D8" w:rsidP="00AB21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2188">
        <w:rPr>
          <w:rFonts w:ascii="Times New Roman" w:hAnsi="Times New Roman" w:cs="Times New Roman"/>
          <w:sz w:val="28"/>
          <w:szCs w:val="28"/>
        </w:rPr>
        <w:t>УТВЕРЖДЕН</w:t>
      </w:r>
    </w:p>
    <w:p w14:paraId="7C3177B0" w14:textId="77777777" w:rsidR="00A658D8" w:rsidRPr="00AB2188" w:rsidRDefault="00A658D8" w:rsidP="00AB21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2188">
        <w:rPr>
          <w:rFonts w:ascii="Times New Roman" w:hAnsi="Times New Roman" w:cs="Times New Roman"/>
          <w:sz w:val="28"/>
          <w:szCs w:val="28"/>
        </w:rPr>
        <w:t>решением Совета</w:t>
      </w:r>
    </w:p>
    <w:p w14:paraId="3D51EFE7" w14:textId="77777777" w:rsidR="00183C99" w:rsidRPr="00AB2188" w:rsidRDefault="00183C99" w:rsidP="00AB21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2188">
        <w:rPr>
          <w:rFonts w:ascii="Times New Roman" w:hAnsi="Times New Roman" w:cs="Times New Roman"/>
          <w:sz w:val="28"/>
          <w:szCs w:val="28"/>
        </w:rPr>
        <w:t>СРО «СОЮЗАТОМСТРОЙ»</w:t>
      </w:r>
    </w:p>
    <w:p w14:paraId="0B6D57CC" w14:textId="77777777" w:rsidR="00183C99" w:rsidRPr="00AB2188" w:rsidRDefault="00183C99" w:rsidP="00AB21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2188">
        <w:rPr>
          <w:rFonts w:ascii="Times New Roman" w:hAnsi="Times New Roman" w:cs="Times New Roman"/>
          <w:sz w:val="28"/>
          <w:szCs w:val="28"/>
        </w:rPr>
        <w:t xml:space="preserve">Протокол №22/12-2020 </w:t>
      </w:r>
    </w:p>
    <w:p w14:paraId="7CCDEFA4" w14:textId="78A8BEA5" w:rsidR="00183C99" w:rsidRPr="00AB2188" w:rsidRDefault="00183C99" w:rsidP="00AB21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2188">
        <w:rPr>
          <w:rFonts w:ascii="Times New Roman" w:hAnsi="Times New Roman" w:cs="Times New Roman"/>
          <w:sz w:val="28"/>
          <w:szCs w:val="28"/>
        </w:rPr>
        <w:t>от 11 декабря 2020 г.</w:t>
      </w:r>
      <w:r w:rsidR="00AB2188">
        <w:rPr>
          <w:rFonts w:ascii="Times New Roman" w:hAnsi="Times New Roman" w:cs="Times New Roman"/>
          <w:sz w:val="28"/>
          <w:szCs w:val="28"/>
        </w:rPr>
        <w:t>;</w:t>
      </w:r>
    </w:p>
    <w:p w14:paraId="21DFACAC" w14:textId="77777777" w:rsidR="00AB2188" w:rsidRPr="00AB2188" w:rsidRDefault="00AB2188" w:rsidP="00AB2188">
      <w:pPr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B2188">
        <w:rPr>
          <w:rFonts w:ascii="Times New Roman" w:eastAsia="Calibri" w:hAnsi="Times New Roman" w:cs="Times New Roman"/>
          <w:sz w:val="28"/>
          <w:szCs w:val="28"/>
        </w:rPr>
        <w:t xml:space="preserve">        С изменениями, утвержденными решением</w:t>
      </w:r>
    </w:p>
    <w:p w14:paraId="1CF00732" w14:textId="77777777" w:rsidR="00AB2188" w:rsidRPr="00AB2188" w:rsidRDefault="00AB2188" w:rsidP="00AB2188">
      <w:pPr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B2188">
        <w:rPr>
          <w:rFonts w:ascii="Times New Roman" w:eastAsia="Calibri" w:hAnsi="Times New Roman" w:cs="Times New Roman"/>
          <w:sz w:val="28"/>
          <w:szCs w:val="28"/>
        </w:rPr>
        <w:t xml:space="preserve">                  Совета СРО «СОЮЗАТОМСТРОЙ» </w:t>
      </w:r>
    </w:p>
    <w:p w14:paraId="3F50D24B" w14:textId="07EAA64B" w:rsidR="00AB2188" w:rsidRPr="00AB2188" w:rsidRDefault="00AB2188" w:rsidP="00AB218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B2188">
        <w:rPr>
          <w:rFonts w:ascii="Times New Roman" w:eastAsia="Calibri" w:hAnsi="Times New Roman" w:cs="Times New Roman"/>
          <w:sz w:val="28"/>
          <w:szCs w:val="28"/>
        </w:rPr>
        <w:t>Протокол №11/11-2023 от 3 ноября 2023 г.</w:t>
      </w:r>
      <w:r w:rsidR="00D20C7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449B9C5" w14:textId="77777777" w:rsidR="00D20C7B" w:rsidRPr="00AB2188" w:rsidRDefault="00D20C7B" w:rsidP="00D20C7B">
      <w:pPr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B2188">
        <w:rPr>
          <w:rFonts w:ascii="Times New Roman" w:eastAsia="Calibri" w:hAnsi="Times New Roman" w:cs="Times New Roman"/>
          <w:sz w:val="28"/>
          <w:szCs w:val="28"/>
        </w:rPr>
        <w:t>С изменениями, утвержденными решением</w:t>
      </w:r>
    </w:p>
    <w:p w14:paraId="6B686400" w14:textId="77777777" w:rsidR="00D20C7B" w:rsidRPr="00AB2188" w:rsidRDefault="00D20C7B" w:rsidP="00D20C7B">
      <w:pPr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B2188">
        <w:rPr>
          <w:rFonts w:ascii="Times New Roman" w:eastAsia="Calibri" w:hAnsi="Times New Roman" w:cs="Times New Roman"/>
          <w:sz w:val="28"/>
          <w:szCs w:val="28"/>
        </w:rPr>
        <w:t xml:space="preserve">                  Совета СРО «СОЮЗАТОМСТРОЙ» </w:t>
      </w:r>
    </w:p>
    <w:p w14:paraId="1ED13F00" w14:textId="2DBD4F4D" w:rsidR="00D20C7B" w:rsidRPr="00AB2188" w:rsidRDefault="00D20C7B" w:rsidP="00D20C7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B2188">
        <w:rPr>
          <w:rFonts w:ascii="Times New Roman" w:eastAsia="Calibri" w:hAnsi="Times New Roman" w:cs="Times New Roman"/>
          <w:sz w:val="28"/>
          <w:szCs w:val="28"/>
        </w:rPr>
        <w:t>Протокол №</w:t>
      </w:r>
      <w:r>
        <w:rPr>
          <w:rFonts w:ascii="Times New Roman" w:eastAsia="Calibri" w:hAnsi="Times New Roman" w:cs="Times New Roman"/>
          <w:sz w:val="28"/>
          <w:szCs w:val="28"/>
        </w:rPr>
        <w:t>16/08-2025</w:t>
      </w:r>
      <w:r w:rsidRPr="00AB2188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15 августа 2025</w:t>
      </w:r>
      <w:r w:rsidRPr="00AB2188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7AB2C9B8" w14:textId="77777777" w:rsidR="00A658D8" w:rsidRPr="00A658D8" w:rsidRDefault="00A658D8" w:rsidP="00183C9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F182EB" w14:textId="77777777" w:rsidR="00FB167D" w:rsidRPr="00A658D8" w:rsidRDefault="00FB167D" w:rsidP="0014122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383A93" w14:textId="77777777" w:rsidR="00FB167D" w:rsidRPr="00A658D8" w:rsidRDefault="00FB167D" w:rsidP="00FB167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2C0500" w14:textId="77777777" w:rsidR="00293B11" w:rsidRPr="00A658D8" w:rsidRDefault="00293B11">
      <w:pPr>
        <w:rPr>
          <w:rFonts w:ascii="Times New Roman" w:hAnsi="Times New Roman" w:cs="Times New Roman"/>
          <w:sz w:val="28"/>
          <w:szCs w:val="28"/>
        </w:rPr>
      </w:pPr>
    </w:p>
    <w:p w14:paraId="5E5D56A4" w14:textId="787BE702" w:rsidR="00FC3AE2" w:rsidRPr="001F38D6" w:rsidRDefault="00141223" w:rsidP="00AB2188">
      <w:pPr>
        <w:rPr>
          <w:rFonts w:ascii="Times New Roman" w:hAnsi="Times New Roman" w:cs="Times New Roman"/>
          <w:b/>
          <w:sz w:val="28"/>
          <w:szCs w:val="28"/>
        </w:rPr>
      </w:pPr>
      <w:r w:rsidRPr="00A658D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A0FDA" w:rsidRPr="001F38D6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3DD1ABDE" w14:textId="77777777" w:rsidR="00F738A2" w:rsidRPr="001F38D6" w:rsidRDefault="006C19A5" w:rsidP="006313FF">
      <w:pPr>
        <w:jc w:val="center"/>
        <w:rPr>
          <w:rFonts w:ascii="Times New Roman" w:hAnsi="Times New Roman" w:cs="Times New Roman"/>
          <w:sz w:val="28"/>
          <w:szCs w:val="28"/>
        </w:rPr>
      </w:pPr>
      <w:r w:rsidRPr="001F38D6">
        <w:rPr>
          <w:rFonts w:ascii="Times New Roman" w:hAnsi="Times New Roman" w:cs="Times New Roman"/>
          <w:sz w:val="28"/>
          <w:szCs w:val="28"/>
        </w:rPr>
        <w:t>ИНЖЕНЕР</w:t>
      </w:r>
      <w:r w:rsidR="003C2F42" w:rsidRPr="001F38D6">
        <w:rPr>
          <w:rFonts w:ascii="Times New Roman" w:hAnsi="Times New Roman" w:cs="Times New Roman"/>
          <w:sz w:val="28"/>
          <w:szCs w:val="28"/>
        </w:rPr>
        <w:t xml:space="preserve"> </w:t>
      </w:r>
      <w:r w:rsidR="001F38D6" w:rsidRPr="001F38D6">
        <w:rPr>
          <w:rFonts w:ascii="Times New Roman" w:hAnsi="Times New Roman" w:cs="Times New Roman"/>
          <w:sz w:val="28"/>
          <w:szCs w:val="28"/>
        </w:rPr>
        <w:t xml:space="preserve">ОБЩЕСТРОИТЕЛЬНЫХ </w:t>
      </w:r>
      <w:r w:rsidRPr="001F38D6">
        <w:rPr>
          <w:rFonts w:ascii="Times New Roman" w:hAnsi="Times New Roman" w:cs="Times New Roman"/>
          <w:sz w:val="28"/>
          <w:szCs w:val="28"/>
        </w:rPr>
        <w:t>РАБОТ ПО СТРОИТЕЛЬСТВУ</w:t>
      </w:r>
      <w:r w:rsidR="00AB1E52" w:rsidRPr="001F38D6">
        <w:rPr>
          <w:rFonts w:ascii="Times New Roman" w:hAnsi="Times New Roman" w:cs="Times New Roman"/>
          <w:sz w:val="28"/>
          <w:szCs w:val="28"/>
        </w:rPr>
        <w:t xml:space="preserve"> </w:t>
      </w:r>
      <w:r w:rsidR="00F738A2" w:rsidRPr="001F38D6">
        <w:rPr>
          <w:rFonts w:ascii="Times New Roman" w:hAnsi="Times New Roman" w:cs="Times New Roman"/>
          <w:sz w:val="28"/>
          <w:szCs w:val="28"/>
        </w:rPr>
        <w:t xml:space="preserve"> </w:t>
      </w:r>
      <w:r w:rsidRPr="001F38D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38A2" w:rsidRPr="001F38D6">
        <w:rPr>
          <w:rFonts w:ascii="Times New Roman" w:hAnsi="Times New Roman" w:cs="Times New Roman"/>
          <w:sz w:val="28"/>
          <w:szCs w:val="28"/>
        </w:rPr>
        <w:t>ОБЪЕКТОВ ИСПОЛЬЗОВАНИЯ АТОМНОЙ ЭНЕРГИИ</w:t>
      </w:r>
    </w:p>
    <w:p w14:paraId="2FBB38C5" w14:textId="77777777" w:rsidR="002D7CB3" w:rsidRPr="00DD4F26" w:rsidRDefault="002D7CB3" w:rsidP="006313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7D9E3B" w14:textId="77777777" w:rsidR="00FC3AE2" w:rsidRPr="00DD4F26" w:rsidRDefault="00DD4BCC" w:rsidP="006313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F26">
        <w:rPr>
          <w:rFonts w:ascii="Times New Roman" w:hAnsi="Times New Roman" w:cs="Times New Roman"/>
          <w:b/>
          <w:sz w:val="28"/>
          <w:szCs w:val="28"/>
        </w:rPr>
        <w:t>КС-С</w:t>
      </w:r>
      <w:r w:rsidR="00C231C2" w:rsidRPr="00DD4F26">
        <w:rPr>
          <w:rFonts w:ascii="Times New Roman" w:hAnsi="Times New Roman" w:cs="Times New Roman"/>
          <w:b/>
          <w:sz w:val="28"/>
          <w:szCs w:val="28"/>
        </w:rPr>
        <w:t>-</w:t>
      </w:r>
      <w:r w:rsidR="001F38D6">
        <w:rPr>
          <w:rFonts w:ascii="Times New Roman" w:hAnsi="Times New Roman" w:cs="Times New Roman"/>
          <w:b/>
          <w:sz w:val="28"/>
          <w:szCs w:val="28"/>
        </w:rPr>
        <w:t>043</w:t>
      </w:r>
      <w:r w:rsidR="00C231C2" w:rsidRPr="00DD4F26">
        <w:rPr>
          <w:rFonts w:ascii="Times New Roman" w:hAnsi="Times New Roman" w:cs="Times New Roman"/>
          <w:b/>
          <w:sz w:val="28"/>
          <w:szCs w:val="28"/>
        </w:rPr>
        <w:t>-2020</w:t>
      </w:r>
    </w:p>
    <w:p w14:paraId="471E5A44" w14:textId="77777777" w:rsidR="00FC3AE2" w:rsidRPr="00DD4F26" w:rsidRDefault="00FC3AE2" w:rsidP="00466FD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7279CC80" w14:textId="77777777" w:rsidR="00FC3AE2" w:rsidRPr="00DD4F26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45A7369F" w14:textId="77777777" w:rsidR="00FC3AE2" w:rsidRPr="00DD4F26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3AE74FCC" w14:textId="77777777" w:rsidR="00A658D8" w:rsidRPr="00DD4F26" w:rsidRDefault="00A658D8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56ED1D60" w14:textId="77777777" w:rsidR="00CA0FDA" w:rsidRPr="00DD4F26" w:rsidRDefault="00CA0FDA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618CC4AA" w14:textId="77777777" w:rsidR="00FC3AE2" w:rsidRDefault="00FC3AE2">
      <w:pPr>
        <w:rPr>
          <w:rFonts w:ascii="Times New Roman" w:hAnsi="Times New Roman" w:cs="Times New Roman"/>
          <w:i/>
          <w:sz w:val="28"/>
          <w:szCs w:val="28"/>
        </w:rPr>
      </w:pPr>
    </w:p>
    <w:p w14:paraId="706190F6" w14:textId="77777777" w:rsidR="006313FF" w:rsidRDefault="006313FF">
      <w:pPr>
        <w:rPr>
          <w:rFonts w:ascii="Times New Roman" w:hAnsi="Times New Roman" w:cs="Times New Roman"/>
          <w:i/>
          <w:sz w:val="28"/>
          <w:szCs w:val="28"/>
        </w:rPr>
      </w:pPr>
    </w:p>
    <w:p w14:paraId="2CF74889" w14:textId="77777777" w:rsidR="00900239" w:rsidRDefault="00900239" w:rsidP="00CA0F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0CAD6A" w14:textId="09FE0839" w:rsidR="00FC3AE2" w:rsidRPr="00DD4F26" w:rsidRDefault="00183C99" w:rsidP="00CA0F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DD4F26">
        <w:rPr>
          <w:rFonts w:ascii="Times New Roman" w:hAnsi="Times New Roman" w:cs="Times New Roman"/>
          <w:sz w:val="28"/>
          <w:szCs w:val="28"/>
        </w:rPr>
        <w:t>Москва</w:t>
      </w:r>
    </w:p>
    <w:p w14:paraId="456572CE" w14:textId="25515CD5" w:rsidR="00141223" w:rsidRPr="00D953B4" w:rsidRDefault="00D953B4" w:rsidP="00D953B4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3FF" w:rsidRPr="00D953B4">
        <w:rPr>
          <w:rFonts w:ascii="Times New Roman" w:hAnsi="Times New Roman" w:cs="Times New Roman"/>
          <w:sz w:val="28"/>
          <w:szCs w:val="28"/>
        </w:rPr>
        <w:t>г.</w:t>
      </w:r>
    </w:p>
    <w:p w14:paraId="61C540DD" w14:textId="0E4F66E6" w:rsidR="006313FF" w:rsidRPr="00AA2E7D" w:rsidRDefault="00313A23" w:rsidP="0097785F">
      <w:pPr>
        <w:pStyle w:val="a3"/>
        <w:numPr>
          <w:ilvl w:val="0"/>
          <w:numId w:val="11"/>
        </w:numPr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AA2E7D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  <w:r w:rsidR="00AB2188" w:rsidRPr="00AA2E7D">
        <w:rPr>
          <w:rFonts w:ascii="Times New Roman" w:hAnsi="Times New Roman" w:cs="Times New Roman"/>
          <w:b/>
          <w:sz w:val="28"/>
          <w:szCs w:val="28"/>
        </w:rPr>
        <w:t>.</w:t>
      </w:r>
    </w:p>
    <w:p w14:paraId="67563640" w14:textId="741A559E" w:rsidR="008B7A4C" w:rsidRPr="00AA2E7D" w:rsidRDefault="008B7A4C" w:rsidP="0097785F">
      <w:pPr>
        <w:pStyle w:val="a4"/>
        <w:ind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2E7D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A658D8"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Настоящий стандарт предназначен для оценки </w:t>
      </w:r>
      <w:r w:rsidR="00774B20" w:rsidRPr="00AA2E7D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9F78FA" w:rsidRPr="00AA2E7D">
        <w:rPr>
          <w:rFonts w:ascii="Times New Roman" w:hAnsi="Times New Roman" w:cs="Times New Roman"/>
          <w:color w:val="auto"/>
          <w:sz w:val="28"/>
          <w:szCs w:val="28"/>
        </w:rPr>
        <w:t>валификации</w:t>
      </w:r>
      <w:r w:rsidR="006C19A5"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 инженера общестроительных работ по строительству</w:t>
      </w:r>
      <w:r w:rsidR="003C2F42"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38A2" w:rsidRPr="00AA2E7D">
        <w:rPr>
          <w:rFonts w:ascii="Times New Roman" w:hAnsi="Times New Roman" w:cs="Times New Roman"/>
          <w:color w:val="auto"/>
          <w:sz w:val="28"/>
          <w:szCs w:val="28"/>
        </w:rPr>
        <w:t>объектов использования атомной энергии</w:t>
      </w:r>
      <w:r w:rsidR="003C2F42"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 (далее</w:t>
      </w:r>
      <w:r w:rsidR="006313FF"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3C2F42"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C19A5" w:rsidRPr="00AA2E7D">
        <w:rPr>
          <w:rFonts w:ascii="Times New Roman" w:hAnsi="Times New Roman" w:cs="Times New Roman"/>
          <w:color w:val="auto"/>
          <w:sz w:val="28"/>
          <w:szCs w:val="28"/>
        </w:rPr>
        <w:t>инженер ОСР</w:t>
      </w:r>
      <w:r w:rsidR="00F738A2"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 ОИАЭ)</w:t>
      </w:r>
      <w:r w:rsidRPr="00AA2E7D">
        <w:rPr>
          <w:rFonts w:ascii="Times New Roman" w:hAnsi="Times New Roman" w:cs="Times New Roman"/>
          <w:color w:val="auto"/>
          <w:sz w:val="28"/>
          <w:szCs w:val="28"/>
        </w:rPr>
        <w:t>, выполняемой в порядке, установленном внутренними до</w:t>
      </w:r>
      <w:r w:rsidR="003C2F42" w:rsidRPr="00AA2E7D">
        <w:rPr>
          <w:rFonts w:ascii="Times New Roman" w:hAnsi="Times New Roman" w:cs="Times New Roman"/>
          <w:color w:val="auto"/>
          <w:sz w:val="28"/>
          <w:szCs w:val="28"/>
        </w:rPr>
        <w:t>кументами СРО «СОЮЗАТОМСТРОЙ</w:t>
      </w:r>
      <w:r w:rsidR="00466FDC" w:rsidRPr="00AA2E7D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6313FF"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</w:t>
      </w:r>
      <w:r w:rsidR="004A2ECE"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ми </w:t>
      </w:r>
      <w:r w:rsidRPr="00AA2E7D">
        <w:rPr>
          <w:rFonts w:ascii="Times New Roman" w:hAnsi="Times New Roman" w:cs="Times New Roman"/>
          <w:color w:val="auto"/>
          <w:sz w:val="28"/>
          <w:szCs w:val="28"/>
        </w:rPr>
        <w:t>законодательства Российской Федерации</w:t>
      </w:r>
      <w:r w:rsidR="00900239" w:rsidRPr="00AA2E7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16C1887" w14:textId="2439C7C3" w:rsidR="00EE4288" w:rsidRPr="00AA2E7D" w:rsidRDefault="004A2ECE" w:rsidP="0097785F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E7D">
        <w:rPr>
          <w:rFonts w:ascii="Times New Roman" w:hAnsi="Times New Roman" w:cs="Times New Roman"/>
          <w:sz w:val="28"/>
          <w:szCs w:val="28"/>
        </w:rPr>
        <w:t>1.2</w:t>
      </w:r>
      <w:r w:rsidR="008B7A4C" w:rsidRPr="00AA2E7D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AA2E7D">
        <w:rPr>
          <w:rFonts w:ascii="Times New Roman" w:hAnsi="Times New Roman" w:cs="Times New Roman"/>
          <w:sz w:val="28"/>
          <w:szCs w:val="28"/>
        </w:rPr>
        <w:t>стандарт</w:t>
      </w:r>
      <w:r w:rsidR="00900239" w:rsidRPr="00AA2E7D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                                     </w:t>
      </w:r>
      <w:r w:rsidR="008B7A4C" w:rsidRPr="00AA2E7D">
        <w:rPr>
          <w:rFonts w:ascii="Times New Roman" w:hAnsi="Times New Roman" w:cs="Times New Roman"/>
          <w:sz w:val="28"/>
          <w:szCs w:val="28"/>
        </w:rPr>
        <w:t xml:space="preserve">к </w:t>
      </w:r>
      <w:r w:rsidR="00642B5B" w:rsidRPr="00AA2E7D">
        <w:rPr>
          <w:rFonts w:ascii="Times New Roman" w:hAnsi="Times New Roman" w:cs="Times New Roman"/>
          <w:sz w:val="28"/>
          <w:szCs w:val="28"/>
        </w:rPr>
        <w:t>к</w:t>
      </w:r>
      <w:r w:rsidR="00313A23" w:rsidRPr="00AA2E7D">
        <w:rPr>
          <w:rFonts w:ascii="Times New Roman" w:hAnsi="Times New Roman" w:cs="Times New Roman"/>
          <w:sz w:val="28"/>
          <w:szCs w:val="28"/>
        </w:rPr>
        <w:t xml:space="preserve">валификации (уровень </w:t>
      </w:r>
      <w:r w:rsidR="001D248B" w:rsidRPr="00AA2E7D">
        <w:rPr>
          <w:rFonts w:ascii="Times New Roman" w:hAnsi="Times New Roman" w:cs="Times New Roman"/>
          <w:sz w:val="28"/>
          <w:szCs w:val="28"/>
        </w:rPr>
        <w:t>з</w:t>
      </w:r>
      <w:r w:rsidR="00900239" w:rsidRPr="00AA2E7D">
        <w:rPr>
          <w:rFonts w:ascii="Times New Roman" w:hAnsi="Times New Roman" w:cs="Times New Roman"/>
          <w:sz w:val="28"/>
          <w:szCs w:val="28"/>
        </w:rPr>
        <w:t>наний и умений), а также уровню самостоятельности</w:t>
      </w:r>
      <w:r w:rsidR="00577A46" w:rsidRPr="00AA2E7D">
        <w:rPr>
          <w:rFonts w:ascii="Times New Roman" w:hAnsi="Times New Roman" w:cs="Times New Roman"/>
          <w:sz w:val="28"/>
          <w:szCs w:val="28"/>
        </w:rPr>
        <w:t xml:space="preserve"> необходимых</w:t>
      </w:r>
      <w:r w:rsidR="006C19A5" w:rsidRPr="00AA2E7D">
        <w:rPr>
          <w:rFonts w:ascii="Times New Roman" w:hAnsi="Times New Roman" w:cs="Times New Roman"/>
          <w:sz w:val="28"/>
          <w:szCs w:val="28"/>
        </w:rPr>
        <w:t xml:space="preserve"> инженеру ОСР</w:t>
      </w:r>
      <w:r w:rsidR="00900239" w:rsidRPr="00AA2E7D">
        <w:rPr>
          <w:rFonts w:ascii="Times New Roman" w:hAnsi="Times New Roman" w:cs="Times New Roman"/>
          <w:sz w:val="28"/>
          <w:szCs w:val="28"/>
        </w:rPr>
        <w:t xml:space="preserve"> ОИАЭ </w:t>
      </w:r>
      <w:r w:rsidR="00183C99" w:rsidRPr="00AA2E7D">
        <w:rPr>
          <w:rFonts w:ascii="Times New Roman" w:hAnsi="Times New Roman" w:cs="Times New Roman"/>
          <w:sz w:val="28"/>
          <w:szCs w:val="28"/>
        </w:rPr>
        <w:t xml:space="preserve">при строительстве </w:t>
      </w:r>
      <w:r w:rsidR="00F738A2" w:rsidRPr="00AA2E7D">
        <w:rPr>
          <w:rFonts w:ascii="Times New Roman" w:hAnsi="Times New Roman" w:cs="Times New Roman"/>
          <w:sz w:val="28"/>
          <w:szCs w:val="28"/>
        </w:rPr>
        <w:t xml:space="preserve">ОИАЭ.   </w:t>
      </w:r>
    </w:p>
    <w:p w14:paraId="5AF5E6BB" w14:textId="066E700B" w:rsidR="00345FDA" w:rsidRPr="00AA2E7D" w:rsidRDefault="004A2ECE" w:rsidP="0097785F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E7D">
        <w:rPr>
          <w:rFonts w:ascii="Times New Roman" w:hAnsi="Times New Roman" w:cs="Times New Roman"/>
          <w:sz w:val="28"/>
          <w:szCs w:val="28"/>
        </w:rPr>
        <w:t>1.3</w:t>
      </w:r>
      <w:r w:rsidR="00DD45B3" w:rsidRPr="00AA2E7D">
        <w:rPr>
          <w:rFonts w:ascii="Times New Roman" w:hAnsi="Times New Roman" w:cs="Times New Roman"/>
          <w:sz w:val="28"/>
          <w:szCs w:val="28"/>
        </w:rPr>
        <w:t>. Настоящий стандарт является основой для разраб</w:t>
      </w:r>
      <w:r w:rsidR="00AB2188" w:rsidRPr="00AA2E7D">
        <w:rPr>
          <w:rFonts w:ascii="Times New Roman" w:hAnsi="Times New Roman" w:cs="Times New Roman"/>
          <w:sz w:val="28"/>
          <w:szCs w:val="28"/>
        </w:rPr>
        <w:t xml:space="preserve">отки руководством </w:t>
      </w:r>
      <w:r w:rsidR="00DD45B3" w:rsidRPr="00AA2E7D">
        <w:rPr>
          <w:rFonts w:ascii="Times New Roman" w:hAnsi="Times New Roman" w:cs="Times New Roman"/>
          <w:sz w:val="28"/>
          <w:szCs w:val="28"/>
        </w:rPr>
        <w:t>организац</w:t>
      </w:r>
      <w:r w:rsidR="00AB2188" w:rsidRPr="00AA2E7D">
        <w:rPr>
          <w:rFonts w:ascii="Times New Roman" w:hAnsi="Times New Roman" w:cs="Times New Roman"/>
          <w:sz w:val="28"/>
          <w:szCs w:val="28"/>
        </w:rPr>
        <w:t>и</w:t>
      </w:r>
      <w:r w:rsidR="00293F10" w:rsidRPr="00AA2E7D">
        <w:rPr>
          <w:rFonts w:ascii="Times New Roman" w:hAnsi="Times New Roman" w:cs="Times New Roman"/>
          <w:sz w:val="28"/>
          <w:szCs w:val="28"/>
        </w:rPr>
        <w:t>и</w:t>
      </w:r>
      <w:r w:rsidR="00B03527" w:rsidRPr="00AA2E7D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AB2188" w:rsidRPr="00AA2E7D">
        <w:rPr>
          <w:rFonts w:ascii="Times New Roman" w:hAnsi="Times New Roman" w:cs="Times New Roman"/>
          <w:sz w:val="28"/>
          <w:szCs w:val="28"/>
        </w:rPr>
        <w:t>ой</w:t>
      </w:r>
      <w:r w:rsidR="00851B61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AB2188" w:rsidRPr="00AA2E7D">
        <w:rPr>
          <w:rFonts w:ascii="Times New Roman" w:hAnsi="Times New Roman" w:cs="Times New Roman"/>
          <w:sz w:val="28"/>
          <w:szCs w:val="28"/>
        </w:rPr>
        <w:t>инструкции</w:t>
      </w:r>
      <w:r w:rsidR="006C19A5" w:rsidRPr="00AA2E7D">
        <w:rPr>
          <w:rFonts w:ascii="Times New Roman" w:hAnsi="Times New Roman" w:cs="Times New Roman"/>
          <w:sz w:val="28"/>
          <w:szCs w:val="28"/>
        </w:rPr>
        <w:t xml:space="preserve"> инженера ОСР</w:t>
      </w:r>
      <w:r w:rsidR="002A357F" w:rsidRPr="00AA2E7D">
        <w:rPr>
          <w:rFonts w:ascii="Times New Roman" w:hAnsi="Times New Roman" w:cs="Times New Roman"/>
          <w:sz w:val="28"/>
          <w:szCs w:val="28"/>
        </w:rPr>
        <w:t xml:space="preserve"> ОИАЭ</w:t>
      </w:r>
      <w:r w:rsidR="00293F10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DD45B3" w:rsidRPr="00AA2E7D">
        <w:rPr>
          <w:rFonts w:ascii="Times New Roman" w:hAnsi="Times New Roman" w:cs="Times New Roman"/>
          <w:sz w:val="28"/>
          <w:szCs w:val="28"/>
        </w:rPr>
        <w:t>с учетом</w:t>
      </w:r>
      <w:r w:rsidR="00E41C36" w:rsidRPr="00AA2E7D">
        <w:rPr>
          <w:rFonts w:ascii="Times New Roman" w:hAnsi="Times New Roman" w:cs="Times New Roman"/>
          <w:sz w:val="28"/>
          <w:szCs w:val="28"/>
        </w:rPr>
        <w:t xml:space="preserve"> конкретной специфики организации и по мере приобретения опыта и ком</w:t>
      </w:r>
      <w:r w:rsidR="00577A46" w:rsidRPr="00AA2E7D">
        <w:rPr>
          <w:rFonts w:ascii="Times New Roman" w:hAnsi="Times New Roman" w:cs="Times New Roman"/>
          <w:sz w:val="28"/>
          <w:szCs w:val="28"/>
        </w:rPr>
        <w:t>петенций (способность применения</w:t>
      </w:r>
      <w:r w:rsidR="00E41C36" w:rsidRPr="00AA2E7D">
        <w:rPr>
          <w:rFonts w:ascii="Times New Roman" w:hAnsi="Times New Roman" w:cs="Times New Roman"/>
          <w:sz w:val="28"/>
          <w:szCs w:val="28"/>
        </w:rPr>
        <w:t xml:space="preserve"> своих знаний, умений, навыков, оп</w:t>
      </w:r>
      <w:r w:rsidR="0053159A" w:rsidRPr="00AA2E7D">
        <w:rPr>
          <w:rFonts w:ascii="Times New Roman" w:hAnsi="Times New Roman" w:cs="Times New Roman"/>
          <w:sz w:val="28"/>
          <w:szCs w:val="28"/>
        </w:rPr>
        <w:t>ыта, личностно-деловых качеств</w:t>
      </w:r>
      <w:r w:rsidR="00293F10" w:rsidRPr="00AA2E7D">
        <w:rPr>
          <w:rFonts w:ascii="Times New Roman" w:hAnsi="Times New Roman" w:cs="Times New Roman"/>
          <w:sz w:val="28"/>
          <w:szCs w:val="28"/>
        </w:rPr>
        <w:t>)</w:t>
      </w:r>
      <w:r w:rsidR="0053159A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E41C36" w:rsidRPr="00AA2E7D">
        <w:rPr>
          <w:rFonts w:ascii="Times New Roman" w:hAnsi="Times New Roman" w:cs="Times New Roman"/>
          <w:sz w:val="28"/>
          <w:szCs w:val="28"/>
        </w:rPr>
        <w:t>для</w:t>
      </w:r>
      <w:r w:rsidR="0053159A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E41C36" w:rsidRPr="00AA2E7D">
        <w:rPr>
          <w:rFonts w:ascii="Times New Roman" w:hAnsi="Times New Roman" w:cs="Times New Roman"/>
          <w:sz w:val="28"/>
          <w:szCs w:val="28"/>
        </w:rPr>
        <w:t>получения требуемого результата</w:t>
      </w:r>
      <w:r w:rsidR="00345FDA" w:rsidRPr="00AA2E7D">
        <w:rPr>
          <w:rFonts w:ascii="Times New Roman" w:hAnsi="Times New Roman" w:cs="Times New Roman"/>
          <w:sz w:val="28"/>
          <w:szCs w:val="28"/>
        </w:rPr>
        <w:t>.</w:t>
      </w:r>
    </w:p>
    <w:p w14:paraId="26A17F28" w14:textId="4CD1BEC5" w:rsidR="004A2ECE" w:rsidRPr="00AA2E7D" w:rsidRDefault="00EE4288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23BC"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Если в </w:t>
      </w:r>
      <w:r w:rsidR="00555100" w:rsidRPr="00AA2E7D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="004A2ECE"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</w:t>
      </w:r>
      <w:r w:rsidR="00180502"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ом документе (трудовой договор, </w:t>
      </w:r>
      <w:r w:rsidR="00A658D8"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контракт и др.), то </w:t>
      </w:r>
      <w:r w:rsidR="004A2ECE" w:rsidRPr="00AA2E7D">
        <w:rPr>
          <w:rFonts w:ascii="Times New Roman" w:hAnsi="Times New Roman" w:cs="Times New Roman"/>
          <w:color w:val="auto"/>
          <w:sz w:val="28"/>
          <w:szCs w:val="28"/>
        </w:rPr>
        <w:t>треб</w:t>
      </w:r>
      <w:r w:rsidR="00466FDC" w:rsidRPr="00AA2E7D">
        <w:rPr>
          <w:rFonts w:ascii="Times New Roman" w:hAnsi="Times New Roman" w:cs="Times New Roman"/>
          <w:color w:val="auto"/>
          <w:sz w:val="28"/>
          <w:szCs w:val="28"/>
        </w:rPr>
        <w:t>ования настоящего стандарта</w:t>
      </w:r>
      <w:r w:rsidR="004A2ECE"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</w:t>
      </w:r>
      <w:r w:rsidR="00B65F0A"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="004A2ECE" w:rsidRPr="00AA2E7D">
        <w:rPr>
          <w:rFonts w:ascii="Times New Roman" w:hAnsi="Times New Roman" w:cs="Times New Roman"/>
          <w:color w:val="auto"/>
          <w:sz w:val="28"/>
          <w:szCs w:val="28"/>
        </w:rPr>
        <w:t>документа</w:t>
      </w:r>
      <w:r w:rsidR="00EC3015" w:rsidRPr="00AA2E7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C97F89A" w14:textId="15C1D16E" w:rsidR="004A2ECE" w:rsidRPr="00AA2E7D" w:rsidRDefault="006313FF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CF487E" w:rsidRPr="00AA2E7D">
        <w:rPr>
          <w:rFonts w:ascii="Times New Roman" w:hAnsi="Times New Roman" w:cs="Times New Roman"/>
          <w:color w:val="auto"/>
          <w:sz w:val="28"/>
          <w:szCs w:val="28"/>
        </w:rPr>
        <w:t>1.4. С</w:t>
      </w:r>
      <w:r w:rsidR="00AB2188"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 учётом структуры строительной организации</w:t>
      </w:r>
      <w:r w:rsidR="00CF487E"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 и разделения функций между структурными подразделениями и отделами</w:t>
      </w:r>
      <w:r w:rsidR="00AB2188" w:rsidRPr="00AA2E7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F487E"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 объёмы требований к инженерному персоналу могут дифференцироваться в рамках настоящего стандарта.</w:t>
      </w:r>
    </w:p>
    <w:p w14:paraId="0D28E1F9" w14:textId="77777777" w:rsidR="00E41C36" w:rsidRPr="00AA2E7D" w:rsidRDefault="00E41C36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ACCC4F4" w14:textId="2A87C2BD" w:rsidR="00F738A2" w:rsidRPr="00AA2E7D" w:rsidRDefault="00900239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E7D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B03527" w:rsidRPr="00AA2E7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6313FF" w:rsidRPr="00AA2E7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03527" w:rsidRPr="00AA2E7D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D82FA6" w:rsidRPr="00AA2E7D">
        <w:rPr>
          <w:rFonts w:ascii="Times New Roman" w:hAnsi="Times New Roman" w:cs="Times New Roman"/>
          <w:b/>
          <w:color w:val="auto"/>
          <w:sz w:val="28"/>
          <w:szCs w:val="28"/>
        </w:rPr>
        <w:t>рудовые функци</w:t>
      </w:r>
      <w:r w:rsidR="006C19A5" w:rsidRPr="00AA2E7D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B65F0A" w:rsidRPr="00AA2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19A5" w:rsidRPr="00AA2E7D">
        <w:rPr>
          <w:rFonts w:ascii="Times New Roman" w:hAnsi="Times New Roman" w:cs="Times New Roman"/>
          <w:b/>
          <w:sz w:val="28"/>
          <w:szCs w:val="28"/>
        </w:rPr>
        <w:t>инженера ОСР ОИАЭ</w:t>
      </w:r>
      <w:r w:rsidR="00AB2188" w:rsidRPr="00AA2E7D">
        <w:rPr>
          <w:rFonts w:ascii="Times New Roman" w:hAnsi="Times New Roman" w:cs="Times New Roman"/>
          <w:b/>
          <w:sz w:val="28"/>
          <w:szCs w:val="28"/>
        </w:rPr>
        <w:t>.</w:t>
      </w:r>
    </w:p>
    <w:p w14:paraId="7576A449" w14:textId="0265961D" w:rsidR="00C40EA9" w:rsidRPr="00AA2E7D" w:rsidRDefault="006C19A5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E7D">
        <w:rPr>
          <w:rFonts w:ascii="Times New Roman" w:hAnsi="Times New Roman" w:cs="Times New Roman"/>
          <w:sz w:val="28"/>
          <w:szCs w:val="28"/>
        </w:rPr>
        <w:t>Организация и управление общестроительными работами при строительстве</w:t>
      </w:r>
      <w:r w:rsidR="00B65F0A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C40EA9" w:rsidRPr="00AA2E7D">
        <w:rPr>
          <w:rFonts w:ascii="Times New Roman" w:hAnsi="Times New Roman" w:cs="Times New Roman"/>
          <w:sz w:val="28"/>
          <w:szCs w:val="28"/>
        </w:rPr>
        <w:t>ОИАЭ</w:t>
      </w:r>
      <w:r w:rsidRPr="00AA2E7D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нормативно-технической</w:t>
      </w:r>
      <w:r w:rsidR="00B65F0A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Pr="00AA2E7D">
        <w:rPr>
          <w:rFonts w:ascii="Times New Roman" w:hAnsi="Times New Roman" w:cs="Times New Roman"/>
          <w:sz w:val="28"/>
          <w:szCs w:val="28"/>
        </w:rPr>
        <w:t>документации, норм и правил</w:t>
      </w:r>
      <w:r w:rsidR="00C40EA9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Pr="00AA2E7D">
        <w:rPr>
          <w:rFonts w:ascii="Times New Roman" w:hAnsi="Times New Roman" w:cs="Times New Roman"/>
          <w:sz w:val="28"/>
          <w:szCs w:val="28"/>
        </w:rPr>
        <w:t>пожарной, экологической, промышленной безопасности и требований охраны труда</w:t>
      </w:r>
      <w:r w:rsidR="00900239" w:rsidRPr="00AA2E7D">
        <w:rPr>
          <w:rFonts w:ascii="Times New Roman" w:hAnsi="Times New Roman" w:cs="Times New Roman"/>
          <w:sz w:val="28"/>
          <w:szCs w:val="28"/>
        </w:rPr>
        <w:t>.</w:t>
      </w:r>
    </w:p>
    <w:p w14:paraId="638968B2" w14:textId="77777777" w:rsidR="009D3B3F" w:rsidRPr="00AA2E7D" w:rsidRDefault="009D3B3F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AB8915C" w14:textId="77777777" w:rsidR="004E3C7D" w:rsidRPr="00AA2E7D" w:rsidRDefault="00870654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A2E7D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AA2E7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83C99" w:rsidRPr="00AA2E7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AA2E7D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</w:t>
      </w:r>
      <w:r w:rsidR="00F47E7F" w:rsidRPr="00AA2E7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и </w:t>
      </w:r>
      <w:r w:rsidR="00AA2462" w:rsidRPr="00AA2E7D">
        <w:rPr>
          <w:rFonts w:ascii="Times New Roman" w:hAnsi="Times New Roman" w:cs="Times New Roman"/>
          <w:b/>
          <w:color w:val="auto"/>
          <w:sz w:val="28"/>
          <w:szCs w:val="28"/>
        </w:rPr>
        <w:t>квалификации</w:t>
      </w:r>
      <w:r w:rsidR="003E5B53" w:rsidRPr="00AA2E7D">
        <w:rPr>
          <w:rFonts w:ascii="Times New Roman" w:hAnsi="Times New Roman" w:cs="Times New Roman"/>
          <w:b/>
          <w:sz w:val="28"/>
          <w:szCs w:val="28"/>
        </w:rPr>
        <w:t xml:space="preserve"> инженера ОСР ОИАЭ</w:t>
      </w:r>
      <w:r w:rsidR="00AB2188" w:rsidRPr="00AA2E7D">
        <w:rPr>
          <w:rFonts w:ascii="Times New Roman" w:hAnsi="Times New Roman" w:cs="Times New Roman"/>
          <w:b/>
          <w:sz w:val="28"/>
          <w:szCs w:val="28"/>
        </w:rPr>
        <w:t>.</w:t>
      </w:r>
      <w:r w:rsidR="003E5B53" w:rsidRPr="00AA2E7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7F1C4EE" w14:textId="3FCC2D08" w:rsidR="001556C2" w:rsidRPr="00AA2E7D" w:rsidRDefault="00870654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A2E7D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018F2" w:rsidRPr="00AA2E7D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3E5B53" w:rsidRPr="00AA2E7D">
        <w:rPr>
          <w:rFonts w:ascii="Times New Roman" w:hAnsi="Times New Roman" w:cs="Times New Roman"/>
          <w:b/>
          <w:sz w:val="28"/>
          <w:szCs w:val="28"/>
        </w:rPr>
        <w:t xml:space="preserve"> Инженер ОСР ОИАЭ</w:t>
      </w:r>
      <w:r w:rsidR="00B018F2" w:rsidRPr="00AA2E7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90F1E" w:rsidRPr="00AA2E7D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14:paraId="711CC8A2" w14:textId="45182FF9" w:rsidR="00DB562C" w:rsidRPr="00AA2E7D" w:rsidRDefault="001556C2" w:rsidP="0097785F">
      <w:pPr>
        <w:tabs>
          <w:tab w:val="left" w:pos="24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E7D">
        <w:rPr>
          <w:rFonts w:ascii="Times New Roman" w:hAnsi="Times New Roman" w:cs="Times New Roman"/>
          <w:sz w:val="28"/>
          <w:szCs w:val="28"/>
        </w:rPr>
        <w:t>3.1.1.</w:t>
      </w:r>
      <w:r w:rsidR="00B65F0A" w:rsidRPr="00AA2E7D">
        <w:rPr>
          <w:rFonts w:ascii="Times New Roman" w:hAnsi="Times New Roman" w:cs="Times New Roman"/>
          <w:sz w:val="28"/>
          <w:szCs w:val="28"/>
        </w:rPr>
        <w:t xml:space="preserve"> Законодательство </w:t>
      </w:r>
      <w:r w:rsidR="00DB562C" w:rsidRPr="00AA2E7D">
        <w:rPr>
          <w:rFonts w:ascii="Times New Roman" w:hAnsi="Times New Roman" w:cs="Times New Roman"/>
          <w:sz w:val="28"/>
          <w:szCs w:val="28"/>
        </w:rPr>
        <w:t>Российской Феде</w:t>
      </w:r>
      <w:r w:rsidR="00B65F0A" w:rsidRPr="00AA2E7D">
        <w:rPr>
          <w:rFonts w:ascii="Times New Roman" w:hAnsi="Times New Roman" w:cs="Times New Roman"/>
          <w:sz w:val="28"/>
          <w:szCs w:val="28"/>
        </w:rPr>
        <w:t xml:space="preserve">рации, постановления и решения </w:t>
      </w:r>
      <w:r w:rsidR="00DB562C" w:rsidRPr="00AA2E7D">
        <w:rPr>
          <w:rFonts w:ascii="Times New Roman" w:hAnsi="Times New Roman" w:cs="Times New Roman"/>
          <w:sz w:val="28"/>
          <w:szCs w:val="28"/>
        </w:rPr>
        <w:t>Правительства Российской Федерации в области промышленной безопасности и охраны труда при производстве строительных работ на ОИАЭ</w:t>
      </w:r>
      <w:r w:rsidRPr="00AA2E7D">
        <w:rPr>
          <w:rFonts w:ascii="Times New Roman" w:hAnsi="Times New Roman" w:cs="Times New Roman"/>
          <w:sz w:val="28"/>
          <w:szCs w:val="28"/>
        </w:rPr>
        <w:t>.</w:t>
      </w:r>
    </w:p>
    <w:p w14:paraId="7849D773" w14:textId="77777777" w:rsidR="0031629D" w:rsidRPr="00AA2E7D" w:rsidRDefault="001556C2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E7D">
        <w:rPr>
          <w:rFonts w:ascii="Times New Roman" w:hAnsi="Times New Roman" w:cs="Times New Roman"/>
          <w:sz w:val="28"/>
          <w:szCs w:val="28"/>
        </w:rPr>
        <w:t>3.1.2.</w:t>
      </w:r>
      <w:r w:rsidR="00B65F0A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31629D" w:rsidRPr="00AA2E7D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строительную деятельность, технические условия, строительные нормы и правила и другие нормативные правовые акты по проектированию, технологии, организации строительного производства в атомной промышленности</w:t>
      </w:r>
      <w:r w:rsidRPr="00AA2E7D">
        <w:rPr>
          <w:rFonts w:ascii="Times New Roman" w:hAnsi="Times New Roman" w:cs="Times New Roman"/>
          <w:sz w:val="28"/>
          <w:szCs w:val="28"/>
        </w:rPr>
        <w:t>.</w:t>
      </w:r>
    </w:p>
    <w:p w14:paraId="43DB467F" w14:textId="77777777" w:rsidR="0031629D" w:rsidRPr="00AA2E7D" w:rsidRDefault="001556C2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E7D">
        <w:rPr>
          <w:rFonts w:ascii="Times New Roman" w:hAnsi="Times New Roman" w:cs="Times New Roman"/>
          <w:color w:val="000000" w:themeColor="text1"/>
          <w:sz w:val="28"/>
          <w:szCs w:val="28"/>
        </w:rPr>
        <w:t>3.1.3.</w:t>
      </w:r>
      <w:r w:rsidR="00B65F0A" w:rsidRPr="00AA2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29D" w:rsidRPr="00AA2E7D">
        <w:rPr>
          <w:rFonts w:ascii="Times New Roman" w:hAnsi="Times New Roman" w:cs="Times New Roman"/>
          <w:color w:val="000000" w:themeColor="text1"/>
          <w:sz w:val="28"/>
          <w:szCs w:val="28"/>
        </w:rPr>
        <w:t>Принципы и методы планирования общестроительных работ (календарные планы, оперативные планы, графики производства работ)</w:t>
      </w:r>
      <w:r w:rsidRPr="00AA2E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2C4962" w14:textId="77777777" w:rsidR="00AF77BF" w:rsidRPr="00AA2E7D" w:rsidRDefault="0037328A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E7D">
        <w:rPr>
          <w:rFonts w:ascii="Times New Roman" w:hAnsi="Times New Roman" w:cs="Times New Roman"/>
          <w:sz w:val="28"/>
          <w:szCs w:val="28"/>
        </w:rPr>
        <w:lastRenderedPageBreak/>
        <w:t>3.1.4.</w:t>
      </w:r>
      <w:r w:rsidR="00B65F0A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AF77BF" w:rsidRPr="00AA2E7D">
        <w:rPr>
          <w:rFonts w:ascii="Times New Roman" w:hAnsi="Times New Roman" w:cs="Times New Roman"/>
          <w:sz w:val="28"/>
          <w:szCs w:val="28"/>
        </w:rPr>
        <w:t>Технологии производства общестроительных работ с учетом специфики строительства ОИАЭ</w:t>
      </w:r>
      <w:r w:rsidRPr="00AA2E7D">
        <w:rPr>
          <w:rFonts w:ascii="Times New Roman" w:hAnsi="Times New Roman" w:cs="Times New Roman"/>
          <w:sz w:val="28"/>
          <w:szCs w:val="28"/>
        </w:rPr>
        <w:t>.</w:t>
      </w:r>
    </w:p>
    <w:p w14:paraId="140806E0" w14:textId="77777777" w:rsidR="002739CB" w:rsidRPr="00AA2E7D" w:rsidRDefault="0037328A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E7D">
        <w:rPr>
          <w:rFonts w:ascii="Times New Roman" w:hAnsi="Times New Roman" w:cs="Times New Roman"/>
          <w:sz w:val="28"/>
          <w:szCs w:val="28"/>
        </w:rPr>
        <w:t>3.1.5.</w:t>
      </w:r>
      <w:r w:rsidR="00B65F0A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2739CB" w:rsidRPr="00AA2E7D">
        <w:rPr>
          <w:rFonts w:ascii="Times New Roman" w:hAnsi="Times New Roman" w:cs="Times New Roman"/>
          <w:sz w:val="28"/>
          <w:szCs w:val="28"/>
        </w:rPr>
        <w:t>Состав и этапы общестроительных работ при строительстве</w:t>
      </w:r>
      <w:r w:rsidRPr="00AA2E7D">
        <w:rPr>
          <w:rFonts w:ascii="Times New Roman" w:hAnsi="Times New Roman" w:cs="Times New Roman"/>
          <w:sz w:val="28"/>
          <w:szCs w:val="28"/>
        </w:rPr>
        <w:t xml:space="preserve"> ОИАЭ.</w:t>
      </w:r>
    </w:p>
    <w:p w14:paraId="12FC83CA" w14:textId="77777777" w:rsidR="002739CB" w:rsidRPr="00AA2E7D" w:rsidRDefault="0037328A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E7D">
        <w:rPr>
          <w:rFonts w:ascii="Times New Roman" w:hAnsi="Times New Roman" w:cs="Times New Roman"/>
          <w:sz w:val="28"/>
          <w:szCs w:val="28"/>
        </w:rPr>
        <w:t>3.1.6.</w:t>
      </w:r>
      <w:r w:rsidR="00B65F0A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2739CB" w:rsidRPr="00AA2E7D">
        <w:rPr>
          <w:rFonts w:ascii="Times New Roman" w:hAnsi="Times New Roman" w:cs="Times New Roman"/>
          <w:sz w:val="28"/>
          <w:szCs w:val="28"/>
        </w:rPr>
        <w:t>Состав проекта организации строительства и проекта производства работ</w:t>
      </w:r>
      <w:r w:rsidRPr="00AA2E7D">
        <w:rPr>
          <w:rFonts w:ascii="Times New Roman" w:hAnsi="Times New Roman" w:cs="Times New Roman"/>
          <w:sz w:val="28"/>
          <w:szCs w:val="28"/>
        </w:rPr>
        <w:t>.</w:t>
      </w:r>
    </w:p>
    <w:p w14:paraId="7C5889A3" w14:textId="77777777" w:rsidR="00EA73F9" w:rsidRPr="00AA2E7D" w:rsidRDefault="0037328A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E7D">
        <w:rPr>
          <w:rFonts w:ascii="Times New Roman" w:hAnsi="Times New Roman" w:cs="Times New Roman"/>
          <w:color w:val="000000" w:themeColor="text1"/>
          <w:sz w:val="28"/>
          <w:szCs w:val="28"/>
        </w:rPr>
        <w:t>3.1.7.</w:t>
      </w:r>
      <w:r w:rsidR="00B65F0A" w:rsidRPr="00AA2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73F9" w:rsidRPr="00AA2E7D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нормативно-технической документации к составу, содержанию и оформлению проектной и рабочей документации</w:t>
      </w:r>
      <w:r w:rsidRPr="00AA2E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A52753" w14:textId="77777777" w:rsidR="00933CEF" w:rsidRPr="00AA2E7D" w:rsidRDefault="0037328A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A2E7D">
        <w:rPr>
          <w:rFonts w:ascii="Times New Roman" w:hAnsi="Times New Roman" w:cs="Times New Roman"/>
          <w:sz w:val="28"/>
          <w:szCs w:val="28"/>
        </w:rPr>
        <w:t>3.1.8.</w:t>
      </w:r>
      <w:r w:rsidR="00B65F0A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933CEF" w:rsidRPr="00AA2E7D">
        <w:rPr>
          <w:rFonts w:ascii="Times New Roman" w:hAnsi="Times New Roman" w:cs="Times New Roman"/>
          <w:sz w:val="28"/>
          <w:szCs w:val="28"/>
        </w:rPr>
        <w:t>Требования нормативных правовых актов к составу</w:t>
      </w:r>
      <w:r w:rsidR="002739CB" w:rsidRPr="00AA2E7D">
        <w:rPr>
          <w:rFonts w:ascii="Times New Roman" w:hAnsi="Times New Roman" w:cs="Times New Roman"/>
          <w:sz w:val="28"/>
          <w:szCs w:val="28"/>
        </w:rPr>
        <w:t xml:space="preserve"> проектно-сме</w:t>
      </w:r>
      <w:r w:rsidR="00933CEF" w:rsidRPr="00AA2E7D">
        <w:rPr>
          <w:rFonts w:ascii="Times New Roman" w:hAnsi="Times New Roman" w:cs="Times New Roman"/>
          <w:sz w:val="28"/>
          <w:szCs w:val="28"/>
        </w:rPr>
        <w:t>тной документации (ПСД) на проведение общестроительных работ при строительстве ОИАЭ в соответствии со сводной ведомостью основных комплектов</w:t>
      </w:r>
      <w:r w:rsidRPr="00AA2E7D">
        <w:rPr>
          <w:rFonts w:ascii="Times New Roman" w:hAnsi="Times New Roman" w:cs="Times New Roman"/>
          <w:sz w:val="28"/>
          <w:szCs w:val="28"/>
        </w:rPr>
        <w:t>.</w:t>
      </w:r>
    </w:p>
    <w:p w14:paraId="39E297C2" w14:textId="1F168051" w:rsidR="00933CEF" w:rsidRPr="00AA2E7D" w:rsidRDefault="0037328A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A2E7D">
        <w:rPr>
          <w:rFonts w:ascii="Times New Roman" w:hAnsi="Times New Roman" w:cs="Times New Roman"/>
          <w:sz w:val="28"/>
          <w:szCs w:val="28"/>
        </w:rPr>
        <w:t>3.1.9.</w:t>
      </w:r>
      <w:r w:rsidR="00B65F0A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933CEF" w:rsidRPr="00AA2E7D">
        <w:rPr>
          <w:rFonts w:ascii="Times New Roman" w:hAnsi="Times New Roman" w:cs="Times New Roman"/>
          <w:sz w:val="28"/>
          <w:szCs w:val="28"/>
        </w:rPr>
        <w:t>Требования к составу и содержанию организационно-техноло</w:t>
      </w:r>
      <w:r w:rsidR="002739CB" w:rsidRPr="00AA2E7D">
        <w:rPr>
          <w:rFonts w:ascii="Times New Roman" w:hAnsi="Times New Roman" w:cs="Times New Roman"/>
          <w:sz w:val="28"/>
          <w:szCs w:val="28"/>
        </w:rPr>
        <w:t>гической документации (ППР</w:t>
      </w:r>
      <w:r w:rsidR="008E6C92" w:rsidRPr="00AA2E7D">
        <w:rPr>
          <w:rFonts w:ascii="Times New Roman" w:hAnsi="Times New Roman" w:cs="Times New Roman"/>
          <w:sz w:val="28"/>
          <w:szCs w:val="28"/>
        </w:rPr>
        <w:t xml:space="preserve">, технологические карты) </w:t>
      </w:r>
      <w:r w:rsidR="00933CEF" w:rsidRPr="00AA2E7D">
        <w:rPr>
          <w:rFonts w:ascii="Times New Roman" w:hAnsi="Times New Roman" w:cs="Times New Roman"/>
          <w:sz w:val="28"/>
          <w:szCs w:val="28"/>
        </w:rPr>
        <w:t>на проведение общестроительных работ при строительстве ОИАЭ</w:t>
      </w:r>
      <w:r w:rsidRPr="00AA2E7D">
        <w:rPr>
          <w:rFonts w:ascii="Times New Roman" w:hAnsi="Times New Roman" w:cs="Times New Roman"/>
          <w:sz w:val="28"/>
          <w:szCs w:val="28"/>
        </w:rPr>
        <w:t>.</w:t>
      </w:r>
    </w:p>
    <w:p w14:paraId="44E4CA03" w14:textId="77777777" w:rsidR="00622021" w:rsidRPr="00AA2E7D" w:rsidRDefault="0037328A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E7D">
        <w:rPr>
          <w:rFonts w:ascii="Times New Roman" w:hAnsi="Times New Roman" w:cs="Times New Roman"/>
          <w:sz w:val="28"/>
          <w:szCs w:val="28"/>
        </w:rPr>
        <w:t>3.1.10.</w:t>
      </w:r>
      <w:r w:rsidR="00B65F0A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622021" w:rsidRPr="00AA2E7D">
        <w:rPr>
          <w:rFonts w:ascii="Times New Roman" w:hAnsi="Times New Roman" w:cs="Times New Roman"/>
          <w:sz w:val="28"/>
          <w:szCs w:val="28"/>
        </w:rPr>
        <w:t>Требования к ведению учета и хранению проектно-сметной документации</w:t>
      </w:r>
      <w:r w:rsidRPr="00AA2E7D">
        <w:rPr>
          <w:rFonts w:ascii="Times New Roman" w:hAnsi="Times New Roman" w:cs="Times New Roman"/>
          <w:sz w:val="28"/>
          <w:szCs w:val="28"/>
        </w:rPr>
        <w:t>.</w:t>
      </w:r>
    </w:p>
    <w:p w14:paraId="00D8DD28" w14:textId="18DB7FA6" w:rsidR="00C016F2" w:rsidRPr="00AA2E7D" w:rsidRDefault="00E14F2E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1. </w:t>
      </w:r>
      <w:r w:rsidR="00C016F2" w:rsidRPr="00AA2E7D">
        <w:rPr>
          <w:rFonts w:ascii="Times New Roman" w:hAnsi="Times New Roman" w:cs="Times New Roman"/>
          <w:sz w:val="28"/>
          <w:szCs w:val="28"/>
        </w:rPr>
        <w:t>Требования нормативных правовых актов</w:t>
      </w:r>
      <w:r w:rsidR="008B233F" w:rsidRPr="00AA2E7D">
        <w:rPr>
          <w:rFonts w:ascii="Times New Roman" w:hAnsi="Times New Roman" w:cs="Times New Roman"/>
          <w:sz w:val="28"/>
          <w:szCs w:val="28"/>
        </w:rPr>
        <w:t xml:space="preserve"> по</w:t>
      </w:r>
      <w:r w:rsidR="00C016F2" w:rsidRPr="00AA2E7D">
        <w:rPr>
          <w:rFonts w:ascii="Times New Roman" w:hAnsi="Times New Roman" w:cs="Times New Roman"/>
          <w:sz w:val="28"/>
          <w:szCs w:val="28"/>
        </w:rPr>
        <w:t xml:space="preserve"> порядку получения и оформлению необходимых разрешений на производство </w:t>
      </w:r>
      <w:r w:rsidR="008B233F" w:rsidRPr="00AA2E7D">
        <w:rPr>
          <w:rFonts w:ascii="Times New Roman" w:hAnsi="Times New Roman" w:cs="Times New Roman"/>
          <w:sz w:val="28"/>
          <w:szCs w:val="28"/>
        </w:rPr>
        <w:t>обще</w:t>
      </w:r>
      <w:r w:rsidR="00C016F2" w:rsidRPr="00AA2E7D">
        <w:rPr>
          <w:rFonts w:ascii="Times New Roman" w:hAnsi="Times New Roman" w:cs="Times New Roman"/>
          <w:sz w:val="28"/>
          <w:szCs w:val="28"/>
        </w:rPr>
        <w:t>строительных работ</w:t>
      </w:r>
      <w:r w:rsidR="008B233F" w:rsidRPr="00AA2E7D">
        <w:rPr>
          <w:rFonts w:ascii="Times New Roman" w:hAnsi="Times New Roman" w:cs="Times New Roman"/>
          <w:sz w:val="28"/>
          <w:szCs w:val="28"/>
        </w:rPr>
        <w:t xml:space="preserve"> при строительстве ОИАЭ.</w:t>
      </w:r>
    </w:p>
    <w:p w14:paraId="1826BB72" w14:textId="5D6C6BF3" w:rsidR="00622021" w:rsidRPr="00AA2E7D" w:rsidRDefault="0037328A" w:rsidP="009778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E7D">
        <w:rPr>
          <w:rFonts w:ascii="Times New Roman" w:hAnsi="Times New Roman" w:cs="Times New Roman"/>
          <w:sz w:val="28"/>
          <w:szCs w:val="28"/>
        </w:rPr>
        <w:t>3.1.1</w:t>
      </w:r>
      <w:r w:rsidR="00E14F2E">
        <w:rPr>
          <w:rFonts w:ascii="Times New Roman" w:hAnsi="Times New Roman" w:cs="Times New Roman"/>
          <w:sz w:val="28"/>
          <w:szCs w:val="28"/>
        </w:rPr>
        <w:t>2</w:t>
      </w:r>
      <w:r w:rsidRPr="00AA2E7D">
        <w:rPr>
          <w:rFonts w:ascii="Times New Roman" w:hAnsi="Times New Roman" w:cs="Times New Roman"/>
          <w:sz w:val="28"/>
          <w:szCs w:val="28"/>
        </w:rPr>
        <w:t>.</w:t>
      </w:r>
      <w:r w:rsidR="00B65F0A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622021" w:rsidRPr="00AA2E7D">
        <w:rPr>
          <w:rFonts w:ascii="Times New Roman" w:hAnsi="Times New Roman" w:cs="Times New Roman"/>
          <w:sz w:val="28"/>
          <w:szCs w:val="28"/>
        </w:rPr>
        <w:t>Требования нормативной документации в области пром</w:t>
      </w:r>
      <w:r w:rsidR="001556C2" w:rsidRPr="00AA2E7D">
        <w:rPr>
          <w:rFonts w:ascii="Times New Roman" w:hAnsi="Times New Roman" w:cs="Times New Roman"/>
          <w:sz w:val="28"/>
          <w:szCs w:val="28"/>
        </w:rPr>
        <w:t xml:space="preserve">ышленной </w:t>
      </w:r>
      <w:r w:rsidR="00622021" w:rsidRPr="00AA2E7D">
        <w:rPr>
          <w:rFonts w:ascii="Times New Roman" w:hAnsi="Times New Roman" w:cs="Times New Roman"/>
          <w:sz w:val="28"/>
          <w:szCs w:val="28"/>
        </w:rPr>
        <w:t>безопасности и охраны труда при производстве общестроительных работ на строительстве</w:t>
      </w:r>
      <w:r w:rsidRPr="00AA2E7D">
        <w:rPr>
          <w:rFonts w:ascii="Times New Roman" w:hAnsi="Times New Roman" w:cs="Times New Roman"/>
          <w:sz w:val="28"/>
          <w:szCs w:val="28"/>
        </w:rPr>
        <w:t xml:space="preserve"> ОИАЭ. </w:t>
      </w:r>
    </w:p>
    <w:p w14:paraId="20F1BC8A" w14:textId="525871A5" w:rsidR="00EA73F9" w:rsidRPr="00AA2E7D" w:rsidRDefault="00E14F2E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13</w:t>
      </w:r>
      <w:r w:rsidR="0037328A" w:rsidRPr="00AA2E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65F0A" w:rsidRPr="00AA2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73F9" w:rsidRPr="00AA2E7D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производства строительных работ на опасных, технически сложных и уникальных объектах капитального строительства</w:t>
      </w:r>
      <w:r w:rsidR="0037328A" w:rsidRPr="00AA2E7D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74DAAF7B" w14:textId="5F1BF9F7" w:rsidR="00EA73F9" w:rsidRPr="00AA2E7D" w:rsidRDefault="00E14F2E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4</w:t>
      </w:r>
      <w:r w:rsidR="0037328A" w:rsidRPr="00AA2E7D">
        <w:rPr>
          <w:rFonts w:ascii="Times New Roman" w:hAnsi="Times New Roman" w:cs="Times New Roman"/>
          <w:sz w:val="28"/>
          <w:szCs w:val="28"/>
        </w:rPr>
        <w:t>.</w:t>
      </w:r>
      <w:r w:rsidR="00B65F0A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EA73F9" w:rsidRPr="00AA2E7D">
        <w:rPr>
          <w:rFonts w:ascii="Times New Roman" w:hAnsi="Times New Roman" w:cs="Times New Roman"/>
          <w:sz w:val="28"/>
          <w:szCs w:val="28"/>
        </w:rPr>
        <w:t>Правила безопасности при производстве работ на объектах использования атомной энергии</w:t>
      </w:r>
      <w:r w:rsidR="0037328A" w:rsidRPr="00AA2E7D">
        <w:rPr>
          <w:rFonts w:ascii="Times New Roman" w:hAnsi="Times New Roman" w:cs="Times New Roman"/>
          <w:sz w:val="28"/>
          <w:szCs w:val="28"/>
        </w:rPr>
        <w:t>.</w:t>
      </w:r>
    </w:p>
    <w:p w14:paraId="048AE81D" w14:textId="0FAC5EB3" w:rsidR="00751A2F" w:rsidRPr="00AA2E7D" w:rsidRDefault="00E14F2E" w:rsidP="009778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5</w:t>
      </w:r>
      <w:r w:rsidR="0037328A" w:rsidRPr="00AA2E7D">
        <w:rPr>
          <w:rFonts w:ascii="Times New Roman" w:hAnsi="Times New Roman" w:cs="Times New Roman"/>
          <w:sz w:val="28"/>
          <w:szCs w:val="28"/>
        </w:rPr>
        <w:t>.</w:t>
      </w:r>
      <w:r w:rsidR="00B65F0A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751A2F" w:rsidRPr="00AA2E7D">
        <w:rPr>
          <w:rFonts w:ascii="Times New Roman" w:hAnsi="Times New Roman" w:cs="Times New Roman"/>
          <w:sz w:val="28"/>
          <w:szCs w:val="28"/>
        </w:rPr>
        <w:t>Порядок проведения инструктажей по технике безопасности</w:t>
      </w:r>
      <w:r w:rsidR="0037328A" w:rsidRPr="00AA2E7D">
        <w:rPr>
          <w:rFonts w:ascii="Times New Roman" w:hAnsi="Times New Roman" w:cs="Times New Roman"/>
          <w:sz w:val="28"/>
          <w:szCs w:val="28"/>
        </w:rPr>
        <w:t>.</w:t>
      </w:r>
    </w:p>
    <w:p w14:paraId="5FF75FB3" w14:textId="155E87F2" w:rsidR="00751A2F" w:rsidRPr="00AA2E7D" w:rsidRDefault="00E14F2E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6</w:t>
      </w:r>
      <w:r w:rsidR="0037328A" w:rsidRPr="00AA2E7D">
        <w:rPr>
          <w:rFonts w:ascii="Times New Roman" w:hAnsi="Times New Roman" w:cs="Times New Roman"/>
          <w:sz w:val="28"/>
          <w:szCs w:val="28"/>
        </w:rPr>
        <w:t>.</w:t>
      </w:r>
      <w:r w:rsidR="00B65F0A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751A2F" w:rsidRPr="00AA2E7D">
        <w:rPr>
          <w:rFonts w:ascii="Times New Roman" w:hAnsi="Times New Roman" w:cs="Times New Roman"/>
          <w:sz w:val="28"/>
          <w:szCs w:val="28"/>
        </w:rPr>
        <w:t>Способы и методы предотвращения нарушений требований пожарной, экологической, промышленной безопасности и требований охраны труда при производстве общестроительных работ на строительстве</w:t>
      </w:r>
      <w:r w:rsidR="0037328A" w:rsidRPr="00AA2E7D">
        <w:rPr>
          <w:rFonts w:ascii="Times New Roman" w:hAnsi="Times New Roman" w:cs="Times New Roman"/>
          <w:sz w:val="28"/>
          <w:szCs w:val="28"/>
        </w:rPr>
        <w:t xml:space="preserve"> ОИАЭ. </w:t>
      </w:r>
    </w:p>
    <w:p w14:paraId="301F3497" w14:textId="48FAA441" w:rsidR="00751A2F" w:rsidRPr="00AA2E7D" w:rsidRDefault="00E14F2E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7</w:t>
      </w:r>
      <w:r w:rsidR="0037328A" w:rsidRPr="00AA2E7D">
        <w:rPr>
          <w:rFonts w:ascii="Times New Roman" w:hAnsi="Times New Roman" w:cs="Times New Roman"/>
          <w:sz w:val="28"/>
          <w:szCs w:val="28"/>
        </w:rPr>
        <w:t>.</w:t>
      </w:r>
      <w:r w:rsidR="00B65F0A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751A2F" w:rsidRPr="00AA2E7D">
        <w:rPr>
          <w:rFonts w:ascii="Times New Roman" w:hAnsi="Times New Roman" w:cs="Times New Roman"/>
          <w:sz w:val="28"/>
          <w:szCs w:val="28"/>
        </w:rPr>
        <w:t>Порядок расследования несчастных случаев на производстве и профессиональных заболеваний, перечень материалов, собираемых при расследовании несчастных случаев на производстве и профессиональных заболеваний</w:t>
      </w:r>
      <w:r w:rsidR="0037328A" w:rsidRPr="00AA2E7D">
        <w:rPr>
          <w:rFonts w:ascii="Times New Roman" w:hAnsi="Times New Roman" w:cs="Times New Roman"/>
          <w:sz w:val="28"/>
          <w:szCs w:val="28"/>
        </w:rPr>
        <w:t>.</w:t>
      </w:r>
    </w:p>
    <w:p w14:paraId="3831412C" w14:textId="0E295837" w:rsidR="00751A2F" w:rsidRPr="00AA2E7D" w:rsidRDefault="00E14F2E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8</w:t>
      </w:r>
      <w:r w:rsidR="0037328A" w:rsidRPr="00AA2E7D">
        <w:rPr>
          <w:rFonts w:ascii="Times New Roman" w:hAnsi="Times New Roman" w:cs="Times New Roman"/>
          <w:sz w:val="28"/>
          <w:szCs w:val="28"/>
        </w:rPr>
        <w:t>.</w:t>
      </w:r>
      <w:r w:rsidR="00B65F0A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751A2F" w:rsidRPr="00AA2E7D">
        <w:rPr>
          <w:rFonts w:ascii="Times New Roman" w:hAnsi="Times New Roman" w:cs="Times New Roman"/>
          <w:sz w:val="28"/>
          <w:szCs w:val="28"/>
        </w:rPr>
        <w:t xml:space="preserve">Риски и ответственность за несоблюдение норм и правил безопасности при строительстве </w:t>
      </w:r>
      <w:r w:rsidR="0037328A" w:rsidRPr="00AA2E7D">
        <w:rPr>
          <w:rFonts w:ascii="Times New Roman" w:hAnsi="Times New Roman" w:cs="Times New Roman"/>
          <w:sz w:val="28"/>
          <w:szCs w:val="28"/>
        </w:rPr>
        <w:t xml:space="preserve">ОИАЭ. </w:t>
      </w:r>
    </w:p>
    <w:p w14:paraId="549E174A" w14:textId="3D9A343B" w:rsidR="00EA73F9" w:rsidRPr="00AA2E7D" w:rsidRDefault="00E14F2E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9</w:t>
      </w:r>
      <w:r w:rsidR="0037328A" w:rsidRPr="00AA2E7D">
        <w:rPr>
          <w:rFonts w:ascii="Times New Roman" w:hAnsi="Times New Roman" w:cs="Times New Roman"/>
          <w:sz w:val="28"/>
          <w:szCs w:val="28"/>
        </w:rPr>
        <w:t>.</w:t>
      </w:r>
      <w:r w:rsidR="00B65F0A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984BE6" w:rsidRPr="00AA2E7D">
        <w:rPr>
          <w:rFonts w:ascii="Times New Roman" w:hAnsi="Times New Roman" w:cs="Times New Roman"/>
          <w:sz w:val="28"/>
          <w:szCs w:val="28"/>
        </w:rPr>
        <w:t>Порядок и процедуры согласования организационно-технологической документации на проведение общестроительных работ при строительстве ОИАЭ</w:t>
      </w:r>
      <w:r w:rsidR="0037328A" w:rsidRPr="00AA2E7D">
        <w:rPr>
          <w:rFonts w:ascii="Times New Roman" w:hAnsi="Times New Roman" w:cs="Times New Roman"/>
          <w:sz w:val="28"/>
          <w:szCs w:val="28"/>
        </w:rPr>
        <w:t>.</w:t>
      </w:r>
    </w:p>
    <w:p w14:paraId="4FF057B6" w14:textId="3B4AFA30" w:rsidR="00751A2F" w:rsidRPr="00AA2E7D" w:rsidRDefault="00E14F2E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0</w:t>
      </w:r>
      <w:r w:rsidR="0037328A" w:rsidRPr="00AA2E7D">
        <w:rPr>
          <w:rFonts w:ascii="Times New Roman" w:hAnsi="Times New Roman" w:cs="Times New Roman"/>
          <w:sz w:val="28"/>
          <w:szCs w:val="28"/>
        </w:rPr>
        <w:t>.</w:t>
      </w:r>
      <w:r w:rsidR="00B65F0A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751A2F" w:rsidRPr="00AA2E7D">
        <w:rPr>
          <w:rFonts w:ascii="Times New Roman" w:hAnsi="Times New Roman" w:cs="Times New Roman"/>
          <w:sz w:val="28"/>
          <w:szCs w:val="28"/>
        </w:rPr>
        <w:t>Порядок и процедуры выпуска проектно-сметной документации на производство общестроительных работ при строительстве ОИАЭ</w:t>
      </w:r>
      <w:r w:rsidR="0037328A" w:rsidRPr="00AA2E7D">
        <w:rPr>
          <w:rFonts w:ascii="Times New Roman" w:hAnsi="Times New Roman" w:cs="Times New Roman"/>
          <w:sz w:val="28"/>
          <w:szCs w:val="28"/>
        </w:rPr>
        <w:t>.</w:t>
      </w:r>
    </w:p>
    <w:p w14:paraId="5261B530" w14:textId="3B2DB704" w:rsidR="00AF77BF" w:rsidRPr="00AA2E7D" w:rsidRDefault="00E14F2E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1</w:t>
      </w:r>
      <w:r w:rsidR="0037328A" w:rsidRPr="00AA2E7D">
        <w:rPr>
          <w:rFonts w:ascii="Times New Roman" w:hAnsi="Times New Roman" w:cs="Times New Roman"/>
          <w:sz w:val="28"/>
          <w:szCs w:val="28"/>
        </w:rPr>
        <w:t>.</w:t>
      </w:r>
      <w:r w:rsidR="00B65F0A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751A2F" w:rsidRPr="00AA2E7D">
        <w:rPr>
          <w:rFonts w:ascii="Times New Roman" w:hAnsi="Times New Roman" w:cs="Times New Roman"/>
          <w:sz w:val="28"/>
          <w:szCs w:val="28"/>
        </w:rPr>
        <w:t>Порядок использования строительных машин и механизмов при производстве общестроительных работ на строительстве ОИАЭ</w:t>
      </w:r>
      <w:r w:rsidR="0037328A" w:rsidRPr="00AA2E7D">
        <w:rPr>
          <w:rFonts w:ascii="Times New Roman" w:hAnsi="Times New Roman" w:cs="Times New Roman"/>
          <w:sz w:val="28"/>
          <w:szCs w:val="28"/>
        </w:rPr>
        <w:t>.</w:t>
      </w:r>
    </w:p>
    <w:p w14:paraId="0970C4A3" w14:textId="50DA4BBE" w:rsidR="00AF77BF" w:rsidRPr="00AA2E7D" w:rsidRDefault="00E14F2E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22</w:t>
      </w:r>
      <w:r w:rsidR="0037328A" w:rsidRPr="00AA2E7D">
        <w:rPr>
          <w:rFonts w:ascii="Times New Roman" w:hAnsi="Times New Roman" w:cs="Times New Roman"/>
          <w:sz w:val="28"/>
          <w:szCs w:val="28"/>
        </w:rPr>
        <w:t>.</w:t>
      </w:r>
      <w:r w:rsidR="00B65F0A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841A29" w:rsidRPr="00AA2E7D">
        <w:rPr>
          <w:rFonts w:ascii="Times New Roman" w:hAnsi="Times New Roman" w:cs="Times New Roman"/>
          <w:sz w:val="28"/>
          <w:szCs w:val="28"/>
        </w:rPr>
        <w:t>Конструктивные схемы зданий и сооружений и последовательность их возведения</w:t>
      </w:r>
      <w:r w:rsidR="0037328A" w:rsidRPr="00AA2E7D">
        <w:rPr>
          <w:rFonts w:ascii="Times New Roman" w:hAnsi="Times New Roman" w:cs="Times New Roman"/>
          <w:sz w:val="28"/>
          <w:szCs w:val="28"/>
        </w:rPr>
        <w:t>.</w:t>
      </w:r>
    </w:p>
    <w:p w14:paraId="46345EA8" w14:textId="25034A48" w:rsidR="00AF77BF" w:rsidRPr="00AA2E7D" w:rsidRDefault="00E14F2E" w:rsidP="009778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3</w:t>
      </w:r>
      <w:r w:rsidR="0037328A" w:rsidRPr="00AA2E7D">
        <w:rPr>
          <w:rFonts w:ascii="Times New Roman" w:hAnsi="Times New Roman" w:cs="Times New Roman"/>
          <w:sz w:val="28"/>
          <w:szCs w:val="28"/>
        </w:rPr>
        <w:t>.</w:t>
      </w:r>
      <w:r w:rsidR="00B65F0A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F87B48" w:rsidRPr="00AA2E7D">
        <w:rPr>
          <w:rFonts w:ascii="Times New Roman" w:hAnsi="Times New Roman" w:cs="Times New Roman"/>
          <w:sz w:val="28"/>
          <w:szCs w:val="28"/>
        </w:rPr>
        <w:t>Основные положения (требования) отраслевого стандарта закупок</w:t>
      </w:r>
      <w:r w:rsidR="0037328A" w:rsidRPr="00AA2E7D">
        <w:rPr>
          <w:rFonts w:ascii="Times New Roman" w:hAnsi="Times New Roman" w:cs="Times New Roman"/>
          <w:sz w:val="28"/>
          <w:szCs w:val="28"/>
        </w:rPr>
        <w:t>.</w:t>
      </w:r>
    </w:p>
    <w:p w14:paraId="0715BC4F" w14:textId="00C45310" w:rsidR="00F87B48" w:rsidRPr="00AA2E7D" w:rsidRDefault="0037328A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E7D">
        <w:rPr>
          <w:rFonts w:ascii="Times New Roman" w:hAnsi="Times New Roman" w:cs="Times New Roman"/>
          <w:sz w:val="28"/>
          <w:szCs w:val="28"/>
        </w:rPr>
        <w:t>3.1.24.</w:t>
      </w:r>
      <w:r w:rsidR="00B65F0A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FA388E" w:rsidRPr="00AA2E7D">
        <w:rPr>
          <w:rFonts w:ascii="Times New Roman" w:hAnsi="Times New Roman" w:cs="Times New Roman"/>
          <w:sz w:val="28"/>
          <w:szCs w:val="28"/>
        </w:rPr>
        <w:t>Положения нормативных правовых актов о входном контроле материально-технических ресурсов на строительстве</w:t>
      </w:r>
      <w:r w:rsidRPr="00AA2E7D">
        <w:rPr>
          <w:rFonts w:ascii="Times New Roman" w:hAnsi="Times New Roman" w:cs="Times New Roman"/>
          <w:sz w:val="28"/>
          <w:szCs w:val="28"/>
        </w:rPr>
        <w:t xml:space="preserve"> ОИАЭ. </w:t>
      </w:r>
    </w:p>
    <w:p w14:paraId="67E5D606" w14:textId="1E64C4B8" w:rsidR="007575F1" w:rsidRPr="00AA2E7D" w:rsidRDefault="0037328A" w:rsidP="009778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E7D">
        <w:rPr>
          <w:rFonts w:ascii="Times New Roman" w:hAnsi="Times New Roman" w:cs="Times New Roman"/>
          <w:sz w:val="28"/>
          <w:szCs w:val="28"/>
        </w:rPr>
        <w:t>3.1.25.</w:t>
      </w:r>
      <w:r w:rsidR="00B65F0A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496EA4" w:rsidRPr="00AA2E7D">
        <w:rPr>
          <w:rFonts w:ascii="Times New Roman" w:hAnsi="Times New Roman" w:cs="Times New Roman"/>
          <w:sz w:val="28"/>
          <w:szCs w:val="28"/>
        </w:rPr>
        <w:t>Типологию и номенклатуру</w:t>
      </w:r>
      <w:r w:rsidR="007575F1" w:rsidRPr="00AA2E7D">
        <w:rPr>
          <w:rFonts w:ascii="Times New Roman" w:hAnsi="Times New Roman" w:cs="Times New Roman"/>
          <w:sz w:val="28"/>
          <w:szCs w:val="28"/>
        </w:rPr>
        <w:t xml:space="preserve"> основной строительной техники и механизмов, используемых на строительстве ОИАЭ</w:t>
      </w:r>
      <w:r w:rsidRPr="00AA2E7D">
        <w:rPr>
          <w:rFonts w:ascii="Times New Roman" w:hAnsi="Times New Roman" w:cs="Times New Roman"/>
          <w:sz w:val="28"/>
          <w:szCs w:val="28"/>
        </w:rPr>
        <w:t>.</w:t>
      </w:r>
    </w:p>
    <w:p w14:paraId="77508E46" w14:textId="4BFA8D4E" w:rsidR="007575F1" w:rsidRPr="00AA2E7D" w:rsidRDefault="0037328A" w:rsidP="009778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E7D">
        <w:rPr>
          <w:rFonts w:ascii="Times New Roman" w:hAnsi="Times New Roman" w:cs="Times New Roman"/>
          <w:sz w:val="28"/>
          <w:szCs w:val="28"/>
        </w:rPr>
        <w:t>3.1.26.</w:t>
      </w:r>
      <w:r w:rsidR="00B65F0A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496EA4" w:rsidRPr="00AA2E7D">
        <w:rPr>
          <w:rFonts w:ascii="Times New Roman" w:hAnsi="Times New Roman" w:cs="Times New Roman"/>
          <w:sz w:val="28"/>
          <w:szCs w:val="28"/>
        </w:rPr>
        <w:t>Типологию и номенклатуру</w:t>
      </w:r>
      <w:r w:rsidR="007575F1" w:rsidRPr="00AA2E7D">
        <w:rPr>
          <w:rFonts w:ascii="Times New Roman" w:hAnsi="Times New Roman" w:cs="Times New Roman"/>
          <w:sz w:val="28"/>
          <w:szCs w:val="28"/>
        </w:rPr>
        <w:t xml:space="preserve"> строительных материалов, конструкций и изделий, примен</w:t>
      </w:r>
      <w:r w:rsidR="00B65F0A" w:rsidRPr="00AA2E7D">
        <w:rPr>
          <w:rFonts w:ascii="Times New Roman" w:hAnsi="Times New Roman" w:cs="Times New Roman"/>
          <w:sz w:val="28"/>
          <w:szCs w:val="28"/>
        </w:rPr>
        <w:t>яемых при ОИАЭ</w:t>
      </w:r>
      <w:r w:rsidRPr="00AA2E7D">
        <w:rPr>
          <w:rFonts w:ascii="Times New Roman" w:hAnsi="Times New Roman" w:cs="Times New Roman"/>
          <w:sz w:val="28"/>
          <w:szCs w:val="28"/>
        </w:rPr>
        <w:t>.</w:t>
      </w:r>
      <w:r w:rsidR="007575F1" w:rsidRPr="00AA2E7D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86F1B6C" w14:textId="5D888CA8" w:rsidR="00F87B48" w:rsidRPr="00AA2E7D" w:rsidRDefault="0037328A" w:rsidP="0097785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E7D">
        <w:rPr>
          <w:rFonts w:ascii="Times New Roman" w:hAnsi="Times New Roman" w:cs="Times New Roman"/>
          <w:sz w:val="28"/>
          <w:szCs w:val="28"/>
        </w:rPr>
        <w:t>3.1.27.</w:t>
      </w:r>
      <w:r w:rsidR="00B65F0A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7575F1" w:rsidRPr="00AA2E7D">
        <w:rPr>
          <w:rFonts w:ascii="Times New Roman" w:hAnsi="Times New Roman" w:cs="Times New Roman"/>
          <w:sz w:val="28"/>
          <w:szCs w:val="28"/>
        </w:rPr>
        <w:t>Методы оптимальной организации работы звеньев и бригад на объекте строительства с учетом наличия материалов, техники, механизмов</w:t>
      </w:r>
      <w:r w:rsidRPr="00AA2E7D">
        <w:rPr>
          <w:rFonts w:ascii="Times New Roman" w:hAnsi="Times New Roman" w:cs="Times New Roman"/>
          <w:sz w:val="28"/>
          <w:szCs w:val="28"/>
        </w:rPr>
        <w:t>.</w:t>
      </w:r>
      <w:r w:rsidR="001532E7" w:rsidRPr="00AA2E7D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097BF227" w14:textId="166D773B" w:rsidR="00F87B48" w:rsidRPr="00AA2E7D" w:rsidRDefault="0037328A" w:rsidP="009778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E7D">
        <w:rPr>
          <w:rFonts w:ascii="Times New Roman" w:hAnsi="Times New Roman" w:cs="Times New Roman"/>
          <w:sz w:val="28"/>
          <w:szCs w:val="28"/>
        </w:rPr>
        <w:t>3.1.28.</w:t>
      </w:r>
      <w:r w:rsidR="00B65F0A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BA3099" w:rsidRPr="00AA2E7D">
        <w:rPr>
          <w:rFonts w:ascii="Times New Roman" w:hAnsi="Times New Roman" w:cs="Times New Roman"/>
          <w:sz w:val="28"/>
          <w:szCs w:val="28"/>
        </w:rPr>
        <w:t>Требования порядка проведения производственного контроля и специальной оценки условий труда</w:t>
      </w:r>
      <w:r w:rsidRPr="00AA2E7D">
        <w:rPr>
          <w:rFonts w:ascii="Times New Roman" w:hAnsi="Times New Roman" w:cs="Times New Roman"/>
          <w:sz w:val="28"/>
          <w:szCs w:val="28"/>
        </w:rPr>
        <w:t>.</w:t>
      </w:r>
    </w:p>
    <w:p w14:paraId="73057591" w14:textId="36EAB5E7" w:rsidR="00176D54" w:rsidRPr="00AA2E7D" w:rsidRDefault="0037328A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E7D">
        <w:rPr>
          <w:rFonts w:ascii="Times New Roman" w:hAnsi="Times New Roman" w:cs="Times New Roman"/>
          <w:sz w:val="28"/>
          <w:szCs w:val="28"/>
        </w:rPr>
        <w:t>3.1.29.</w:t>
      </w:r>
      <w:r w:rsidR="00B65F0A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176D54" w:rsidRPr="00AA2E7D">
        <w:rPr>
          <w:rFonts w:ascii="Times New Roman" w:hAnsi="Times New Roman" w:cs="Times New Roman"/>
          <w:sz w:val="28"/>
          <w:szCs w:val="28"/>
        </w:rPr>
        <w:t>Передовой отечественный и зарубежный опыт в области строительства ОИАЭ</w:t>
      </w:r>
      <w:r w:rsidRPr="00AA2E7D">
        <w:rPr>
          <w:rFonts w:ascii="Times New Roman" w:hAnsi="Times New Roman" w:cs="Times New Roman"/>
          <w:sz w:val="28"/>
          <w:szCs w:val="28"/>
        </w:rPr>
        <w:t>.</w:t>
      </w:r>
    </w:p>
    <w:p w14:paraId="337C2CBE" w14:textId="55CCD4D5" w:rsidR="00AF3A42" w:rsidRPr="00AA2E7D" w:rsidRDefault="00496EA4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E7D">
        <w:rPr>
          <w:rFonts w:ascii="Times New Roman" w:hAnsi="Times New Roman" w:cs="Times New Roman"/>
          <w:sz w:val="28"/>
          <w:szCs w:val="28"/>
        </w:rPr>
        <w:t>3.1.30.</w:t>
      </w:r>
      <w:r w:rsidR="00B65F0A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AF3A42" w:rsidRPr="00AA2E7D">
        <w:rPr>
          <w:rFonts w:ascii="Times New Roman" w:hAnsi="Times New Roman" w:cs="Times New Roman"/>
          <w:sz w:val="28"/>
          <w:szCs w:val="28"/>
        </w:rPr>
        <w:t>Требования к структуре, содержанию и оформлению исполнительной документации по общестроительным работам при строительстве ОИАЭ</w:t>
      </w:r>
      <w:r w:rsidRPr="00AA2E7D">
        <w:rPr>
          <w:rFonts w:ascii="Times New Roman" w:hAnsi="Times New Roman" w:cs="Times New Roman"/>
          <w:sz w:val="28"/>
          <w:szCs w:val="28"/>
        </w:rPr>
        <w:t>.</w:t>
      </w:r>
    </w:p>
    <w:p w14:paraId="3DCD529C" w14:textId="70C361F0" w:rsidR="00485DB4" w:rsidRPr="00AA2E7D" w:rsidRDefault="00496EA4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E7D">
        <w:rPr>
          <w:rFonts w:ascii="Times New Roman" w:hAnsi="Times New Roman" w:cs="Times New Roman"/>
          <w:sz w:val="28"/>
          <w:szCs w:val="28"/>
        </w:rPr>
        <w:t>3.1.31.</w:t>
      </w:r>
      <w:r w:rsidR="00B65F0A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485DB4" w:rsidRPr="00AA2E7D">
        <w:rPr>
          <w:rFonts w:ascii="Times New Roman" w:hAnsi="Times New Roman" w:cs="Times New Roman"/>
          <w:sz w:val="28"/>
          <w:szCs w:val="28"/>
        </w:rPr>
        <w:t>Порядок и процедуры представления и передачи исполнительной документации заказчику</w:t>
      </w:r>
      <w:r w:rsidRPr="00AA2E7D">
        <w:rPr>
          <w:rFonts w:ascii="Times New Roman" w:hAnsi="Times New Roman" w:cs="Times New Roman"/>
          <w:sz w:val="28"/>
          <w:szCs w:val="28"/>
        </w:rPr>
        <w:t>.</w:t>
      </w:r>
    </w:p>
    <w:p w14:paraId="2F9098CA" w14:textId="0A457C2F" w:rsidR="00D02B89" w:rsidRPr="00AA2E7D" w:rsidRDefault="00E14F2E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2. </w:t>
      </w:r>
      <w:r w:rsidR="00D02B89" w:rsidRPr="00AA2E7D">
        <w:rPr>
          <w:rFonts w:ascii="Times New Roman" w:hAnsi="Times New Roman" w:cs="Times New Roman"/>
          <w:sz w:val="28"/>
          <w:szCs w:val="28"/>
        </w:rPr>
        <w:t>Основные специализированные программные средства, используемые ведения организационно-технологической, исполнительной и учетной документации в строительстве.</w:t>
      </w:r>
    </w:p>
    <w:p w14:paraId="50522459" w14:textId="26B9CA41" w:rsidR="00D02B89" w:rsidRPr="00AA2E7D" w:rsidRDefault="00D02B89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E14F2E">
        <w:rPr>
          <w:rFonts w:ascii="Times New Roman" w:hAnsi="Times New Roman" w:cs="Times New Roman"/>
          <w:sz w:val="28"/>
          <w:szCs w:val="28"/>
        </w:rPr>
        <w:t xml:space="preserve">3.1.33. </w:t>
      </w:r>
      <w:r w:rsidRPr="00AA2E7D">
        <w:rPr>
          <w:rFonts w:ascii="Times New Roman" w:hAnsi="Times New Roman" w:cs="Times New Roman"/>
          <w:sz w:val="28"/>
          <w:szCs w:val="28"/>
        </w:rPr>
        <w:t>Средства и методы внесения, хранения, обмена и передачи электронных документов информационной модели объекта капитального строительства (при ее наличии)</w:t>
      </w:r>
    </w:p>
    <w:p w14:paraId="3D2EDF8D" w14:textId="4090D569" w:rsidR="00D02B89" w:rsidRPr="00AA2E7D" w:rsidRDefault="00D02B89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E14F2E">
        <w:rPr>
          <w:rFonts w:ascii="Times New Roman" w:hAnsi="Times New Roman" w:cs="Times New Roman"/>
          <w:sz w:val="28"/>
          <w:szCs w:val="28"/>
        </w:rPr>
        <w:t xml:space="preserve">3.1.34. </w:t>
      </w:r>
      <w:r w:rsidRPr="00AA2E7D">
        <w:rPr>
          <w:rFonts w:ascii="Times New Roman" w:hAnsi="Times New Roman" w:cs="Times New Roman"/>
          <w:sz w:val="28"/>
          <w:szCs w:val="28"/>
        </w:rPr>
        <w:t>Форматы представления электронных документов информационной модели объекта капитального строительства (при ее наличии)</w:t>
      </w:r>
    </w:p>
    <w:p w14:paraId="633453A1" w14:textId="0F580706" w:rsidR="00D02B89" w:rsidRPr="00AA2E7D" w:rsidRDefault="00D02B89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E14F2E">
        <w:rPr>
          <w:rFonts w:ascii="Times New Roman" w:hAnsi="Times New Roman" w:cs="Times New Roman"/>
          <w:sz w:val="28"/>
          <w:szCs w:val="28"/>
        </w:rPr>
        <w:t xml:space="preserve">3.1.35. </w:t>
      </w:r>
      <w:r w:rsidRPr="00AA2E7D">
        <w:rPr>
          <w:rFonts w:ascii="Times New Roman" w:hAnsi="Times New Roman" w:cs="Times New Roman"/>
          <w:sz w:val="28"/>
          <w:szCs w:val="28"/>
        </w:rPr>
        <w:t>Методы и средства деловой переписки и производственной коммуникации в строительстве</w:t>
      </w:r>
    </w:p>
    <w:p w14:paraId="25907897" w14:textId="77777777" w:rsidR="00180502" w:rsidRPr="00AA2E7D" w:rsidRDefault="00180502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DB180D" w14:textId="5693ACF0" w:rsidR="00EA73F9" w:rsidRPr="00AA2E7D" w:rsidRDefault="00870654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A2E7D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018F2" w:rsidRPr="00AA2E7D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D84DEB" w:rsidRPr="00AA2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B53" w:rsidRPr="00AA2E7D">
        <w:rPr>
          <w:rFonts w:ascii="Times New Roman" w:hAnsi="Times New Roman" w:cs="Times New Roman"/>
          <w:b/>
          <w:sz w:val="28"/>
          <w:szCs w:val="28"/>
        </w:rPr>
        <w:t>Инженер ОСР ОИАЭ</w:t>
      </w:r>
      <w:r w:rsidR="0094102A" w:rsidRPr="00AA2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936" w:rsidRPr="00AA2E7D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14:paraId="7D36AC92" w14:textId="77777777" w:rsidR="00EA73F9" w:rsidRPr="00AA2E7D" w:rsidRDefault="004C4518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E7D">
        <w:rPr>
          <w:rFonts w:ascii="Times New Roman" w:hAnsi="Times New Roman" w:cs="Times New Roman"/>
          <w:sz w:val="28"/>
          <w:szCs w:val="28"/>
        </w:rPr>
        <w:t>3.2.1.</w:t>
      </w:r>
      <w:r w:rsidR="00BD7B96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EA73F9" w:rsidRPr="00AA2E7D">
        <w:rPr>
          <w:rFonts w:ascii="Times New Roman" w:hAnsi="Times New Roman" w:cs="Times New Roman"/>
          <w:sz w:val="28"/>
          <w:szCs w:val="28"/>
        </w:rPr>
        <w:t>Выявлять недостающие данные и некомплектность проектной документации</w:t>
      </w:r>
      <w:r w:rsidRPr="00AA2E7D">
        <w:rPr>
          <w:rFonts w:ascii="Times New Roman" w:hAnsi="Times New Roman" w:cs="Times New Roman"/>
          <w:sz w:val="28"/>
          <w:szCs w:val="28"/>
        </w:rPr>
        <w:t>.</w:t>
      </w:r>
    </w:p>
    <w:p w14:paraId="35875500" w14:textId="77777777" w:rsidR="00EA73F9" w:rsidRPr="00AA2E7D" w:rsidRDefault="004C4518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E7D">
        <w:rPr>
          <w:rFonts w:ascii="Times New Roman" w:hAnsi="Times New Roman" w:cs="Times New Roman"/>
          <w:sz w:val="28"/>
          <w:szCs w:val="28"/>
        </w:rPr>
        <w:t>3.2.2.</w:t>
      </w:r>
      <w:r w:rsidR="00BD7B96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EA73F9" w:rsidRPr="00AA2E7D">
        <w:rPr>
          <w:rFonts w:ascii="Times New Roman" w:hAnsi="Times New Roman" w:cs="Times New Roman"/>
          <w:sz w:val="28"/>
          <w:szCs w:val="28"/>
        </w:rPr>
        <w:t>Оценивать состав и содержание проектной документации на соответствие установленным требованиям</w:t>
      </w:r>
      <w:r w:rsidRPr="00AA2E7D">
        <w:rPr>
          <w:rFonts w:ascii="Times New Roman" w:hAnsi="Times New Roman" w:cs="Times New Roman"/>
          <w:sz w:val="28"/>
          <w:szCs w:val="28"/>
        </w:rPr>
        <w:t>.</w:t>
      </w:r>
    </w:p>
    <w:p w14:paraId="23D4B380" w14:textId="77777777" w:rsidR="00E512A8" w:rsidRPr="00AA2E7D" w:rsidRDefault="004C4518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E7D">
        <w:rPr>
          <w:rFonts w:ascii="Times New Roman" w:hAnsi="Times New Roman" w:cs="Times New Roman"/>
          <w:sz w:val="28"/>
          <w:szCs w:val="28"/>
        </w:rPr>
        <w:t>3.2.3.</w:t>
      </w:r>
      <w:r w:rsidR="00BD7B96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E512A8" w:rsidRPr="00AA2E7D">
        <w:rPr>
          <w:rFonts w:ascii="Times New Roman" w:hAnsi="Times New Roman" w:cs="Times New Roman"/>
          <w:sz w:val="28"/>
          <w:szCs w:val="28"/>
        </w:rPr>
        <w:t>Оценивать возможные риски при планировании выполнения общестроительных работ на участках строительства ОИАЭ</w:t>
      </w:r>
      <w:r w:rsidRPr="00AA2E7D">
        <w:rPr>
          <w:rFonts w:ascii="Times New Roman" w:hAnsi="Times New Roman" w:cs="Times New Roman"/>
          <w:sz w:val="28"/>
          <w:szCs w:val="28"/>
        </w:rPr>
        <w:t>.</w:t>
      </w:r>
    </w:p>
    <w:p w14:paraId="31F6E874" w14:textId="77777777" w:rsidR="00E512A8" w:rsidRPr="00AA2E7D" w:rsidRDefault="004C4518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E7D">
        <w:rPr>
          <w:rFonts w:ascii="Times New Roman" w:hAnsi="Times New Roman" w:cs="Times New Roman"/>
          <w:sz w:val="28"/>
          <w:szCs w:val="28"/>
        </w:rPr>
        <w:t>3.2.4.</w:t>
      </w:r>
      <w:r w:rsidR="00BD7B96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E512A8" w:rsidRPr="00AA2E7D">
        <w:rPr>
          <w:rFonts w:ascii="Times New Roman" w:hAnsi="Times New Roman" w:cs="Times New Roman"/>
          <w:sz w:val="28"/>
          <w:szCs w:val="28"/>
        </w:rPr>
        <w:t>Оценивать качество и комплектность материально-технических ресурсов в рамках своей компетенции</w:t>
      </w:r>
      <w:r w:rsidRPr="00AA2E7D">
        <w:rPr>
          <w:rFonts w:ascii="Times New Roman" w:hAnsi="Times New Roman" w:cs="Times New Roman"/>
          <w:sz w:val="28"/>
          <w:szCs w:val="28"/>
        </w:rPr>
        <w:t>.</w:t>
      </w:r>
    </w:p>
    <w:p w14:paraId="68407165" w14:textId="77777777" w:rsidR="00EA73F9" w:rsidRPr="00AA2E7D" w:rsidRDefault="00BB27D7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E7D">
        <w:rPr>
          <w:rFonts w:ascii="Times New Roman" w:hAnsi="Times New Roman" w:cs="Times New Roman"/>
          <w:sz w:val="28"/>
          <w:szCs w:val="28"/>
        </w:rPr>
        <w:t>3.2</w:t>
      </w:r>
      <w:r w:rsidR="00496EA4" w:rsidRPr="00AA2E7D">
        <w:rPr>
          <w:rFonts w:ascii="Times New Roman" w:hAnsi="Times New Roman" w:cs="Times New Roman"/>
          <w:sz w:val="28"/>
          <w:szCs w:val="28"/>
        </w:rPr>
        <w:t>.5.</w:t>
      </w:r>
      <w:r w:rsidR="00BD7B96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EA73F9" w:rsidRPr="00AA2E7D">
        <w:rPr>
          <w:rFonts w:ascii="Times New Roman" w:hAnsi="Times New Roman" w:cs="Times New Roman"/>
          <w:sz w:val="28"/>
          <w:szCs w:val="28"/>
        </w:rPr>
        <w:t>Оформлять запросы на предоставление недостающих данных в проектной документации в установленном порядке</w:t>
      </w:r>
      <w:r w:rsidR="00496EA4" w:rsidRPr="00AA2E7D">
        <w:rPr>
          <w:rFonts w:ascii="Times New Roman" w:hAnsi="Times New Roman" w:cs="Times New Roman"/>
          <w:sz w:val="28"/>
          <w:szCs w:val="28"/>
        </w:rPr>
        <w:t>.</w:t>
      </w:r>
    </w:p>
    <w:p w14:paraId="0B4B25EF" w14:textId="77777777" w:rsidR="00E512A8" w:rsidRPr="00AA2E7D" w:rsidRDefault="00BB27D7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E7D">
        <w:rPr>
          <w:rFonts w:ascii="Times New Roman" w:hAnsi="Times New Roman" w:cs="Times New Roman"/>
          <w:sz w:val="28"/>
          <w:szCs w:val="28"/>
        </w:rPr>
        <w:t>3.2.6.</w:t>
      </w:r>
      <w:r w:rsidR="00BD7B96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E512A8" w:rsidRPr="00AA2E7D">
        <w:rPr>
          <w:rFonts w:ascii="Times New Roman" w:hAnsi="Times New Roman" w:cs="Times New Roman"/>
          <w:sz w:val="28"/>
          <w:szCs w:val="28"/>
        </w:rPr>
        <w:t>Оформлять акты приемки материально-технических ресурсов</w:t>
      </w:r>
      <w:r w:rsidRPr="00AA2E7D">
        <w:rPr>
          <w:rFonts w:ascii="Times New Roman" w:hAnsi="Times New Roman" w:cs="Times New Roman"/>
          <w:sz w:val="28"/>
          <w:szCs w:val="28"/>
        </w:rPr>
        <w:t>.</w:t>
      </w:r>
    </w:p>
    <w:p w14:paraId="5CFAE710" w14:textId="77777777" w:rsidR="00E512A8" w:rsidRPr="00AA2E7D" w:rsidRDefault="00BB27D7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E7D">
        <w:rPr>
          <w:rFonts w:ascii="Times New Roman" w:hAnsi="Times New Roman" w:cs="Times New Roman"/>
          <w:sz w:val="28"/>
          <w:szCs w:val="28"/>
        </w:rPr>
        <w:lastRenderedPageBreak/>
        <w:t>3.2.7.</w:t>
      </w:r>
      <w:r w:rsidR="00BD7B96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E512A8" w:rsidRPr="00AA2E7D">
        <w:rPr>
          <w:rFonts w:ascii="Times New Roman" w:hAnsi="Times New Roman" w:cs="Times New Roman"/>
          <w:sz w:val="28"/>
          <w:szCs w:val="28"/>
        </w:rPr>
        <w:t>Оформлять планы-графики в соответствии с требованиями, установленными локальными правовыми актами</w:t>
      </w:r>
      <w:r w:rsidRPr="00AA2E7D">
        <w:rPr>
          <w:rFonts w:ascii="Times New Roman" w:hAnsi="Times New Roman" w:cs="Times New Roman"/>
          <w:sz w:val="28"/>
          <w:szCs w:val="28"/>
        </w:rPr>
        <w:t>.</w:t>
      </w:r>
    </w:p>
    <w:p w14:paraId="207F3538" w14:textId="77777777" w:rsidR="00E512A8" w:rsidRPr="00AA2E7D" w:rsidRDefault="00BB27D7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E7D">
        <w:rPr>
          <w:rFonts w:ascii="Times New Roman" w:hAnsi="Times New Roman" w:cs="Times New Roman"/>
          <w:sz w:val="28"/>
          <w:szCs w:val="28"/>
        </w:rPr>
        <w:t>3.2.8.</w:t>
      </w:r>
      <w:r w:rsidR="00BD7B96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E512A8" w:rsidRPr="00AA2E7D">
        <w:rPr>
          <w:rFonts w:ascii="Times New Roman" w:hAnsi="Times New Roman" w:cs="Times New Roman"/>
          <w:sz w:val="28"/>
          <w:szCs w:val="28"/>
        </w:rPr>
        <w:t>Оформлять заявки на обеспечение работ необходимым персоналом</w:t>
      </w:r>
      <w:r w:rsidRPr="00AA2E7D">
        <w:rPr>
          <w:rFonts w:ascii="Times New Roman" w:hAnsi="Times New Roman" w:cs="Times New Roman"/>
          <w:sz w:val="28"/>
          <w:szCs w:val="28"/>
        </w:rPr>
        <w:t>.</w:t>
      </w:r>
    </w:p>
    <w:p w14:paraId="4B29681B" w14:textId="77777777" w:rsidR="00EA73F9" w:rsidRPr="00AA2E7D" w:rsidRDefault="00BB27D7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E7D">
        <w:rPr>
          <w:rFonts w:ascii="Times New Roman" w:hAnsi="Times New Roman" w:cs="Times New Roman"/>
          <w:sz w:val="28"/>
          <w:szCs w:val="28"/>
        </w:rPr>
        <w:t>3.2.9.</w:t>
      </w:r>
      <w:r w:rsidR="00BD7B96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EA73F9" w:rsidRPr="00AA2E7D">
        <w:rPr>
          <w:rFonts w:ascii="Times New Roman" w:hAnsi="Times New Roman" w:cs="Times New Roman"/>
          <w:sz w:val="28"/>
          <w:szCs w:val="28"/>
        </w:rPr>
        <w:t>Вести учет проектно-сметной документации согласно установленным требованиям</w:t>
      </w:r>
      <w:r w:rsidRPr="00AA2E7D">
        <w:rPr>
          <w:rFonts w:ascii="Times New Roman" w:hAnsi="Times New Roman" w:cs="Times New Roman"/>
          <w:sz w:val="28"/>
          <w:szCs w:val="28"/>
        </w:rPr>
        <w:t>.</w:t>
      </w:r>
    </w:p>
    <w:p w14:paraId="0E8BA795" w14:textId="77777777" w:rsidR="00984BE6" w:rsidRPr="00AA2E7D" w:rsidRDefault="00BB27D7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E7D">
        <w:rPr>
          <w:rFonts w:ascii="Times New Roman" w:hAnsi="Times New Roman" w:cs="Times New Roman"/>
          <w:sz w:val="28"/>
          <w:szCs w:val="28"/>
        </w:rPr>
        <w:t>3.2.10.</w:t>
      </w:r>
      <w:r w:rsidR="00BD7B96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984BE6" w:rsidRPr="00AA2E7D">
        <w:rPr>
          <w:rFonts w:ascii="Times New Roman" w:hAnsi="Times New Roman" w:cs="Times New Roman"/>
          <w:sz w:val="28"/>
          <w:szCs w:val="28"/>
        </w:rPr>
        <w:t>Анализировать данные проектно-сметной документации на полноту и комплектность</w:t>
      </w:r>
      <w:r w:rsidRPr="00AA2E7D">
        <w:rPr>
          <w:rFonts w:ascii="Times New Roman" w:hAnsi="Times New Roman" w:cs="Times New Roman"/>
          <w:sz w:val="28"/>
          <w:szCs w:val="28"/>
        </w:rPr>
        <w:t>.</w:t>
      </w:r>
    </w:p>
    <w:p w14:paraId="1EA8B574" w14:textId="77777777" w:rsidR="00E512A8" w:rsidRPr="00AA2E7D" w:rsidRDefault="00BB27D7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E7D">
        <w:rPr>
          <w:rFonts w:ascii="Times New Roman" w:hAnsi="Times New Roman" w:cs="Times New Roman"/>
          <w:sz w:val="28"/>
          <w:szCs w:val="28"/>
        </w:rPr>
        <w:t>3.2.11.</w:t>
      </w:r>
      <w:r w:rsidR="00BD7B96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E512A8" w:rsidRPr="00AA2E7D">
        <w:rPr>
          <w:rFonts w:ascii="Times New Roman" w:hAnsi="Times New Roman" w:cs="Times New Roman"/>
          <w:sz w:val="28"/>
          <w:szCs w:val="28"/>
        </w:rPr>
        <w:t>Анализировать объем, состав и особенности выполнения общестроительных работ для принятия решения о потребности в ресурсах</w:t>
      </w:r>
      <w:r w:rsidRPr="00AA2E7D">
        <w:rPr>
          <w:rFonts w:ascii="Times New Roman" w:hAnsi="Times New Roman" w:cs="Times New Roman"/>
          <w:sz w:val="28"/>
          <w:szCs w:val="28"/>
        </w:rPr>
        <w:t>.</w:t>
      </w:r>
    </w:p>
    <w:p w14:paraId="4945F111" w14:textId="77777777" w:rsidR="00E512A8" w:rsidRPr="00AA2E7D" w:rsidRDefault="00BB27D7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E7D">
        <w:rPr>
          <w:rFonts w:ascii="Times New Roman" w:hAnsi="Times New Roman" w:cs="Times New Roman"/>
          <w:sz w:val="28"/>
          <w:szCs w:val="28"/>
        </w:rPr>
        <w:t>3.2.12.</w:t>
      </w:r>
      <w:r w:rsidR="00BD7B96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E512A8" w:rsidRPr="00AA2E7D">
        <w:rPr>
          <w:rFonts w:ascii="Times New Roman" w:hAnsi="Times New Roman" w:cs="Times New Roman"/>
          <w:sz w:val="28"/>
          <w:szCs w:val="28"/>
        </w:rPr>
        <w:t>Анализировать объем, состав и особенности выполнения общестроительных работ для принятия решения о потребности в компетенциях и квалификациях, необходимых для их выполнения</w:t>
      </w:r>
      <w:r w:rsidRPr="00AA2E7D">
        <w:rPr>
          <w:rFonts w:ascii="Times New Roman" w:hAnsi="Times New Roman" w:cs="Times New Roman"/>
          <w:sz w:val="28"/>
          <w:szCs w:val="28"/>
        </w:rPr>
        <w:t>.</w:t>
      </w:r>
    </w:p>
    <w:p w14:paraId="1B3DEF6C" w14:textId="77777777" w:rsidR="00E512A8" w:rsidRPr="00AA2E7D" w:rsidRDefault="00BB27D7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E7D">
        <w:rPr>
          <w:rFonts w:ascii="Times New Roman" w:hAnsi="Times New Roman" w:cs="Times New Roman"/>
          <w:sz w:val="28"/>
          <w:szCs w:val="28"/>
        </w:rPr>
        <w:t>3.2.13.</w:t>
      </w:r>
      <w:r w:rsidR="00BD7B96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E512A8" w:rsidRPr="00AA2E7D">
        <w:rPr>
          <w:rFonts w:ascii="Times New Roman" w:hAnsi="Times New Roman" w:cs="Times New Roman"/>
          <w:sz w:val="28"/>
          <w:szCs w:val="28"/>
        </w:rPr>
        <w:t>Анализировать причины несоответствий, выявленных при проведении мониторинга соблюдения требований пожарной, экологической, промышленной безопасности и требований охраны труда при производстве общестроительных работ на строительстве</w:t>
      </w:r>
      <w:r w:rsidRPr="00AA2E7D">
        <w:rPr>
          <w:rFonts w:ascii="Times New Roman" w:hAnsi="Times New Roman" w:cs="Times New Roman"/>
          <w:sz w:val="28"/>
          <w:szCs w:val="28"/>
        </w:rPr>
        <w:t xml:space="preserve"> ОИАЭ.</w:t>
      </w:r>
    </w:p>
    <w:p w14:paraId="3216B855" w14:textId="209F104D" w:rsidR="00984BE6" w:rsidRPr="00AA2E7D" w:rsidRDefault="00BB27D7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E7D">
        <w:rPr>
          <w:rFonts w:ascii="Times New Roman" w:hAnsi="Times New Roman" w:cs="Times New Roman"/>
          <w:sz w:val="28"/>
          <w:szCs w:val="28"/>
        </w:rPr>
        <w:t>3.2.14.</w:t>
      </w:r>
      <w:r w:rsidR="00900239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984BE6" w:rsidRPr="00AA2E7D">
        <w:rPr>
          <w:rFonts w:ascii="Times New Roman" w:hAnsi="Times New Roman" w:cs="Times New Roman"/>
          <w:sz w:val="28"/>
          <w:szCs w:val="28"/>
        </w:rPr>
        <w:t xml:space="preserve">Разрабатывать </w:t>
      </w:r>
      <w:r w:rsidR="008E6C92" w:rsidRPr="00AA2E7D">
        <w:rPr>
          <w:rFonts w:ascii="Times New Roman" w:hAnsi="Times New Roman" w:cs="Times New Roman"/>
          <w:sz w:val="28"/>
          <w:szCs w:val="28"/>
        </w:rPr>
        <w:t xml:space="preserve">организационно-технологическую </w:t>
      </w:r>
      <w:r w:rsidR="00984BE6" w:rsidRPr="00AA2E7D">
        <w:rPr>
          <w:rFonts w:ascii="Times New Roman" w:hAnsi="Times New Roman" w:cs="Times New Roman"/>
          <w:sz w:val="28"/>
          <w:szCs w:val="28"/>
        </w:rPr>
        <w:t>документацию по организации и технологии проведения общестроительных работ на</w:t>
      </w:r>
      <w:r w:rsidRPr="00AA2E7D">
        <w:rPr>
          <w:rFonts w:ascii="Times New Roman" w:hAnsi="Times New Roman" w:cs="Times New Roman"/>
          <w:sz w:val="28"/>
          <w:szCs w:val="28"/>
        </w:rPr>
        <w:t xml:space="preserve"> ОИАЭ</w:t>
      </w:r>
      <w:r w:rsidR="00A031C5" w:rsidRPr="00AA2E7D">
        <w:rPr>
          <w:rFonts w:ascii="Times New Roman" w:hAnsi="Times New Roman" w:cs="Times New Roman"/>
          <w:sz w:val="28"/>
          <w:szCs w:val="28"/>
        </w:rPr>
        <w:t>, (проект производства работ (ППР), проект производства работ кранами (ППРк), технологические карты)</w:t>
      </w:r>
      <w:r w:rsidR="00900239" w:rsidRPr="00AA2E7D">
        <w:rPr>
          <w:rFonts w:ascii="Times New Roman" w:hAnsi="Times New Roman" w:cs="Times New Roman"/>
          <w:sz w:val="28"/>
          <w:szCs w:val="28"/>
        </w:rPr>
        <w:t>.</w:t>
      </w:r>
    </w:p>
    <w:p w14:paraId="2CAA7444" w14:textId="3D39437D" w:rsidR="00E512A8" w:rsidRPr="00AA2E7D" w:rsidRDefault="00BB27D7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E7D">
        <w:rPr>
          <w:rFonts w:ascii="Times New Roman" w:hAnsi="Times New Roman" w:cs="Times New Roman"/>
          <w:sz w:val="28"/>
          <w:szCs w:val="28"/>
        </w:rPr>
        <w:t>3.2.15.</w:t>
      </w:r>
      <w:r w:rsidR="00BD7B96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E512A8" w:rsidRPr="00AA2E7D">
        <w:rPr>
          <w:rFonts w:ascii="Times New Roman" w:hAnsi="Times New Roman" w:cs="Times New Roman"/>
          <w:sz w:val="28"/>
          <w:szCs w:val="28"/>
        </w:rPr>
        <w:t>Разрабатывать требования технического задания на закупку материально-технических ресурсов</w:t>
      </w:r>
      <w:r w:rsidR="008E6C92" w:rsidRPr="00AA2E7D">
        <w:rPr>
          <w:rFonts w:ascii="Times New Roman" w:hAnsi="Times New Roman" w:cs="Times New Roman"/>
          <w:sz w:val="28"/>
          <w:szCs w:val="28"/>
        </w:rPr>
        <w:t>.</w:t>
      </w:r>
    </w:p>
    <w:p w14:paraId="223B10F3" w14:textId="77777777" w:rsidR="00E512A8" w:rsidRPr="00AA2E7D" w:rsidRDefault="00BB27D7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E7D">
        <w:rPr>
          <w:rFonts w:ascii="Times New Roman" w:hAnsi="Times New Roman" w:cs="Times New Roman"/>
          <w:sz w:val="28"/>
          <w:szCs w:val="28"/>
        </w:rPr>
        <w:t>3.2.16.</w:t>
      </w:r>
      <w:r w:rsidR="00BD7B96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4C4518" w:rsidRPr="00AA2E7D">
        <w:rPr>
          <w:rFonts w:ascii="Times New Roman" w:hAnsi="Times New Roman" w:cs="Times New Roman"/>
          <w:sz w:val="28"/>
          <w:szCs w:val="28"/>
        </w:rPr>
        <w:t>Разрабатывать корректирующие мероприятия для устранения выявленных несоответствий</w:t>
      </w:r>
      <w:r w:rsidRPr="00AA2E7D">
        <w:rPr>
          <w:rFonts w:ascii="Times New Roman" w:hAnsi="Times New Roman" w:cs="Times New Roman"/>
          <w:sz w:val="28"/>
          <w:szCs w:val="28"/>
        </w:rPr>
        <w:t>.</w:t>
      </w:r>
    </w:p>
    <w:p w14:paraId="4F05EF40" w14:textId="0546FA87" w:rsidR="00F96965" w:rsidRPr="00AA2E7D" w:rsidRDefault="00BB27D7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E7D">
        <w:rPr>
          <w:rFonts w:ascii="Times New Roman" w:hAnsi="Times New Roman" w:cs="Times New Roman"/>
          <w:sz w:val="28"/>
          <w:szCs w:val="28"/>
        </w:rPr>
        <w:t>3.2.17.</w:t>
      </w:r>
      <w:r w:rsidR="008E6C92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841A29" w:rsidRPr="00AA2E7D">
        <w:rPr>
          <w:rFonts w:ascii="Times New Roman" w:hAnsi="Times New Roman" w:cs="Times New Roman"/>
          <w:sz w:val="28"/>
          <w:szCs w:val="28"/>
        </w:rPr>
        <w:t>Планировать последовательность выполнения общестроительных работ на участках строительства ОИАЭ с учетом документов более высокого уровня, этапов строительства и используемых технологий, графика поставок оборудования и материалов, особенностей движения машин и механизм</w:t>
      </w:r>
      <w:r w:rsidRPr="00AA2E7D">
        <w:rPr>
          <w:rFonts w:ascii="Times New Roman" w:hAnsi="Times New Roman" w:cs="Times New Roman"/>
          <w:sz w:val="28"/>
          <w:szCs w:val="28"/>
        </w:rPr>
        <w:t>ов, требований охраны труда при</w:t>
      </w:r>
      <w:r w:rsidR="00841A29" w:rsidRPr="00AA2E7D">
        <w:rPr>
          <w:rFonts w:ascii="Times New Roman" w:hAnsi="Times New Roman" w:cs="Times New Roman"/>
          <w:sz w:val="28"/>
          <w:szCs w:val="28"/>
        </w:rPr>
        <w:t xml:space="preserve"> строительстве ОИАЭ</w:t>
      </w:r>
      <w:r w:rsidRPr="00AA2E7D">
        <w:rPr>
          <w:rFonts w:ascii="Times New Roman" w:hAnsi="Times New Roman" w:cs="Times New Roman"/>
          <w:sz w:val="28"/>
          <w:szCs w:val="28"/>
        </w:rPr>
        <w:t>.</w:t>
      </w:r>
    </w:p>
    <w:p w14:paraId="31B85433" w14:textId="77777777" w:rsidR="00841A29" w:rsidRPr="00AA2E7D" w:rsidRDefault="00BB27D7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E7D">
        <w:rPr>
          <w:rFonts w:ascii="Times New Roman" w:hAnsi="Times New Roman" w:cs="Times New Roman"/>
          <w:sz w:val="28"/>
          <w:szCs w:val="28"/>
        </w:rPr>
        <w:t>3.2.18.</w:t>
      </w:r>
      <w:r w:rsidR="00BD7B96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841A29" w:rsidRPr="00AA2E7D">
        <w:rPr>
          <w:rFonts w:ascii="Times New Roman" w:hAnsi="Times New Roman" w:cs="Times New Roman"/>
          <w:sz w:val="28"/>
          <w:szCs w:val="28"/>
        </w:rPr>
        <w:t>Осуществлять процедуры согласования планов-графиков на различных уровнях должностной иерархии</w:t>
      </w:r>
      <w:r w:rsidRPr="00AA2E7D">
        <w:rPr>
          <w:rFonts w:ascii="Times New Roman" w:hAnsi="Times New Roman" w:cs="Times New Roman"/>
          <w:sz w:val="28"/>
          <w:szCs w:val="28"/>
        </w:rPr>
        <w:t>.</w:t>
      </w:r>
    </w:p>
    <w:p w14:paraId="0782FC3A" w14:textId="77777777" w:rsidR="00841A29" w:rsidRPr="00AA2E7D" w:rsidRDefault="0044603C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E7D">
        <w:rPr>
          <w:rFonts w:ascii="Times New Roman" w:hAnsi="Times New Roman" w:cs="Times New Roman"/>
          <w:sz w:val="28"/>
          <w:szCs w:val="28"/>
        </w:rPr>
        <w:t>3.2.19.</w:t>
      </w:r>
      <w:r w:rsidR="00BD7B96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841A29" w:rsidRPr="00AA2E7D">
        <w:rPr>
          <w:rFonts w:ascii="Times New Roman" w:hAnsi="Times New Roman" w:cs="Times New Roman"/>
          <w:sz w:val="28"/>
          <w:szCs w:val="28"/>
        </w:rPr>
        <w:t>Пользоваться специализированным программным обеспечением</w:t>
      </w:r>
      <w:r w:rsidRPr="00AA2E7D">
        <w:rPr>
          <w:rFonts w:ascii="Times New Roman" w:hAnsi="Times New Roman" w:cs="Times New Roman"/>
          <w:sz w:val="28"/>
          <w:szCs w:val="28"/>
        </w:rPr>
        <w:t>.</w:t>
      </w:r>
    </w:p>
    <w:p w14:paraId="0B7FE651" w14:textId="3F12178B" w:rsidR="008731C2" w:rsidRPr="00AA2E7D" w:rsidRDefault="00E14F2E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0. </w:t>
      </w:r>
      <w:r w:rsidR="008731C2" w:rsidRPr="00AA2E7D">
        <w:rPr>
          <w:rFonts w:ascii="Times New Roman" w:hAnsi="Times New Roman" w:cs="Times New Roman"/>
          <w:sz w:val="28"/>
          <w:szCs w:val="28"/>
        </w:rPr>
        <w:t>Представлять сведения, документы и материалы по производству общестроительных работ, включаемые в информационную модель объекта капитального строительства (при ее наличии), в форме электронных документов, отображать их в графическом и табличном виде</w:t>
      </w:r>
    </w:p>
    <w:p w14:paraId="4712EC6D" w14:textId="13785F66" w:rsidR="007575F1" w:rsidRPr="00AA2E7D" w:rsidRDefault="00E14F2E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1</w:t>
      </w:r>
      <w:r w:rsidR="0044603C" w:rsidRPr="00AA2E7D">
        <w:rPr>
          <w:rFonts w:ascii="Times New Roman" w:hAnsi="Times New Roman" w:cs="Times New Roman"/>
          <w:sz w:val="28"/>
          <w:szCs w:val="28"/>
        </w:rPr>
        <w:t>.</w:t>
      </w:r>
      <w:r w:rsidR="008E6C92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7575F1" w:rsidRPr="00AA2E7D">
        <w:rPr>
          <w:rFonts w:ascii="Times New Roman" w:hAnsi="Times New Roman" w:cs="Times New Roman"/>
          <w:sz w:val="28"/>
          <w:szCs w:val="28"/>
        </w:rPr>
        <w:t>Организовывать аттестационные процедуры перс</w:t>
      </w:r>
      <w:r w:rsidR="008E6C92" w:rsidRPr="00AA2E7D">
        <w:rPr>
          <w:rFonts w:ascii="Times New Roman" w:hAnsi="Times New Roman" w:cs="Times New Roman"/>
          <w:sz w:val="28"/>
          <w:szCs w:val="28"/>
        </w:rPr>
        <w:t xml:space="preserve">онала для выполнения </w:t>
      </w:r>
      <w:r w:rsidR="007575F1" w:rsidRPr="00AA2E7D">
        <w:rPr>
          <w:rFonts w:ascii="Times New Roman" w:hAnsi="Times New Roman" w:cs="Times New Roman"/>
          <w:sz w:val="28"/>
          <w:szCs w:val="28"/>
        </w:rPr>
        <w:t>работ на строительстве ОИАЭ</w:t>
      </w:r>
      <w:r w:rsidR="0044603C" w:rsidRPr="00AA2E7D">
        <w:rPr>
          <w:rFonts w:ascii="Times New Roman" w:hAnsi="Times New Roman" w:cs="Times New Roman"/>
          <w:sz w:val="28"/>
          <w:szCs w:val="28"/>
        </w:rPr>
        <w:t>.</w:t>
      </w:r>
    </w:p>
    <w:p w14:paraId="3C04E3A5" w14:textId="48C02B83" w:rsidR="004C4518" w:rsidRPr="00AA2E7D" w:rsidRDefault="00E14F2E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2</w:t>
      </w:r>
      <w:r w:rsidR="0044603C" w:rsidRPr="00AA2E7D">
        <w:rPr>
          <w:rFonts w:ascii="Times New Roman" w:hAnsi="Times New Roman" w:cs="Times New Roman"/>
          <w:sz w:val="28"/>
          <w:szCs w:val="28"/>
        </w:rPr>
        <w:t>.</w:t>
      </w:r>
      <w:r w:rsidR="00BD7B96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4C4518" w:rsidRPr="00AA2E7D">
        <w:rPr>
          <w:rFonts w:ascii="Times New Roman" w:hAnsi="Times New Roman" w:cs="Times New Roman"/>
          <w:sz w:val="28"/>
          <w:szCs w:val="28"/>
        </w:rPr>
        <w:t>Разрабатывать инструкции по соблюдению требований охраны труда на рабочих местах</w:t>
      </w:r>
      <w:r w:rsidR="0044603C" w:rsidRPr="00AA2E7D">
        <w:rPr>
          <w:rFonts w:ascii="Times New Roman" w:hAnsi="Times New Roman" w:cs="Times New Roman"/>
          <w:sz w:val="28"/>
          <w:szCs w:val="28"/>
        </w:rPr>
        <w:t>.</w:t>
      </w:r>
    </w:p>
    <w:p w14:paraId="229E06D0" w14:textId="7E1B766A" w:rsidR="00BA3099" w:rsidRPr="00AA2E7D" w:rsidRDefault="00E14F2E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3</w:t>
      </w:r>
      <w:r w:rsidR="0044603C" w:rsidRPr="00AA2E7D">
        <w:rPr>
          <w:rFonts w:ascii="Times New Roman" w:hAnsi="Times New Roman" w:cs="Times New Roman"/>
          <w:sz w:val="28"/>
          <w:szCs w:val="28"/>
        </w:rPr>
        <w:t>.</w:t>
      </w:r>
      <w:r w:rsidR="00BD7B96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BA3099" w:rsidRPr="00AA2E7D">
        <w:rPr>
          <w:rFonts w:ascii="Times New Roman" w:hAnsi="Times New Roman" w:cs="Times New Roman"/>
          <w:sz w:val="28"/>
          <w:szCs w:val="28"/>
        </w:rPr>
        <w:t>Составлять план-график проверки рабочих мест на соответствие требованиям безопасности (охраны труда)</w:t>
      </w:r>
      <w:r w:rsidR="0044603C" w:rsidRPr="00AA2E7D">
        <w:rPr>
          <w:rFonts w:ascii="Times New Roman" w:hAnsi="Times New Roman" w:cs="Times New Roman"/>
          <w:sz w:val="28"/>
          <w:szCs w:val="28"/>
        </w:rPr>
        <w:t>.</w:t>
      </w:r>
    </w:p>
    <w:p w14:paraId="2378132F" w14:textId="3C19F486" w:rsidR="00BA3099" w:rsidRPr="00AA2E7D" w:rsidRDefault="00E14F2E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4</w:t>
      </w:r>
      <w:r w:rsidR="0044603C" w:rsidRPr="00AA2E7D">
        <w:rPr>
          <w:rFonts w:ascii="Times New Roman" w:hAnsi="Times New Roman" w:cs="Times New Roman"/>
          <w:sz w:val="28"/>
          <w:szCs w:val="28"/>
        </w:rPr>
        <w:t>.</w:t>
      </w:r>
      <w:r w:rsidR="00BD7B96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BA3099" w:rsidRPr="00AA2E7D">
        <w:rPr>
          <w:rFonts w:ascii="Times New Roman" w:hAnsi="Times New Roman" w:cs="Times New Roman"/>
          <w:sz w:val="28"/>
          <w:szCs w:val="28"/>
        </w:rPr>
        <w:t>Составлять отчеты по результатам проверки рабочих мест на соответствие требованиям безопасности (охраны труда)</w:t>
      </w:r>
      <w:r w:rsidR="0044603C" w:rsidRPr="00AA2E7D">
        <w:rPr>
          <w:rFonts w:ascii="Times New Roman" w:hAnsi="Times New Roman" w:cs="Times New Roman"/>
          <w:sz w:val="28"/>
          <w:szCs w:val="28"/>
        </w:rPr>
        <w:t>.</w:t>
      </w:r>
    </w:p>
    <w:p w14:paraId="5084BFB3" w14:textId="4F123929" w:rsidR="00176D54" w:rsidRPr="00AA2E7D" w:rsidRDefault="00E14F2E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25</w:t>
      </w:r>
      <w:r w:rsidR="0044603C" w:rsidRPr="00AA2E7D">
        <w:rPr>
          <w:rFonts w:ascii="Times New Roman" w:hAnsi="Times New Roman" w:cs="Times New Roman"/>
          <w:sz w:val="28"/>
          <w:szCs w:val="28"/>
        </w:rPr>
        <w:t>.</w:t>
      </w:r>
      <w:r w:rsidR="00BD7B96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176D54" w:rsidRPr="00AA2E7D">
        <w:rPr>
          <w:rFonts w:ascii="Times New Roman" w:hAnsi="Times New Roman" w:cs="Times New Roman"/>
          <w:sz w:val="28"/>
          <w:szCs w:val="28"/>
        </w:rPr>
        <w:t>Определять перечень показателей для проведения мониторинга соблюдения требований пожарной, экологической, промышленной безопасности и требований охраны труда при производстве общестроительных работ на строительстве</w:t>
      </w:r>
      <w:r w:rsidR="0044603C" w:rsidRPr="00AA2E7D">
        <w:rPr>
          <w:rFonts w:ascii="Times New Roman" w:hAnsi="Times New Roman" w:cs="Times New Roman"/>
          <w:sz w:val="28"/>
          <w:szCs w:val="28"/>
        </w:rPr>
        <w:t xml:space="preserve"> ОИАЭ.</w:t>
      </w:r>
    </w:p>
    <w:p w14:paraId="0FBB16C3" w14:textId="10F78EBD" w:rsidR="00176D54" w:rsidRPr="00AA2E7D" w:rsidRDefault="00E14F2E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6</w:t>
      </w:r>
      <w:r w:rsidR="0044603C" w:rsidRPr="00AA2E7D">
        <w:rPr>
          <w:rFonts w:ascii="Times New Roman" w:hAnsi="Times New Roman" w:cs="Times New Roman"/>
          <w:sz w:val="28"/>
          <w:szCs w:val="28"/>
        </w:rPr>
        <w:t>.</w:t>
      </w:r>
      <w:r w:rsidR="00BD7B96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176D54" w:rsidRPr="00AA2E7D">
        <w:rPr>
          <w:rFonts w:ascii="Times New Roman" w:hAnsi="Times New Roman" w:cs="Times New Roman"/>
          <w:sz w:val="28"/>
          <w:szCs w:val="28"/>
        </w:rPr>
        <w:t>Организовывать сбор и систематизацию данных мониторинга</w:t>
      </w:r>
      <w:r w:rsidR="0044603C" w:rsidRPr="00AA2E7D">
        <w:rPr>
          <w:rFonts w:ascii="Times New Roman" w:hAnsi="Times New Roman" w:cs="Times New Roman"/>
          <w:sz w:val="28"/>
          <w:szCs w:val="28"/>
        </w:rPr>
        <w:t>.</w:t>
      </w:r>
    </w:p>
    <w:p w14:paraId="1764FD6D" w14:textId="04D85292" w:rsidR="00841A29" w:rsidRPr="00AA2E7D" w:rsidRDefault="00E14F2E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7</w:t>
      </w:r>
      <w:r w:rsidR="0044603C" w:rsidRPr="00AA2E7D">
        <w:rPr>
          <w:rFonts w:ascii="Times New Roman" w:hAnsi="Times New Roman" w:cs="Times New Roman"/>
          <w:sz w:val="28"/>
          <w:szCs w:val="28"/>
        </w:rPr>
        <w:t>.</w:t>
      </w:r>
      <w:r w:rsidR="00BD7B96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176D54" w:rsidRPr="00AA2E7D">
        <w:rPr>
          <w:rFonts w:ascii="Times New Roman" w:hAnsi="Times New Roman" w:cs="Times New Roman"/>
          <w:sz w:val="28"/>
          <w:szCs w:val="28"/>
        </w:rPr>
        <w:t>Определять перечень показателей для проведения мониторинга производства общестроительных работ на строительстве объектов использования атомной энергии</w:t>
      </w:r>
      <w:r w:rsidR="0044603C" w:rsidRPr="00AA2E7D">
        <w:rPr>
          <w:rFonts w:ascii="Times New Roman" w:hAnsi="Times New Roman" w:cs="Times New Roman"/>
          <w:sz w:val="28"/>
          <w:szCs w:val="28"/>
        </w:rPr>
        <w:t>.</w:t>
      </w:r>
    </w:p>
    <w:p w14:paraId="185AF61F" w14:textId="0D0D3D7D" w:rsidR="00841A29" w:rsidRPr="00AA2E7D" w:rsidRDefault="00E14F2E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8</w:t>
      </w:r>
      <w:r w:rsidR="0044603C" w:rsidRPr="00AA2E7D">
        <w:rPr>
          <w:rFonts w:ascii="Times New Roman" w:hAnsi="Times New Roman" w:cs="Times New Roman"/>
          <w:sz w:val="28"/>
          <w:szCs w:val="28"/>
        </w:rPr>
        <w:t>.</w:t>
      </w:r>
      <w:r w:rsidR="00BD7B96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176D54" w:rsidRPr="00AA2E7D">
        <w:rPr>
          <w:rFonts w:ascii="Times New Roman" w:hAnsi="Times New Roman" w:cs="Times New Roman"/>
          <w:sz w:val="28"/>
          <w:szCs w:val="28"/>
        </w:rPr>
        <w:t>Контролировать комплектность и качество исполнительной документации по общестроительным работам при строительстве ОИАЭ</w:t>
      </w:r>
      <w:r w:rsidR="0044603C" w:rsidRPr="00AA2E7D">
        <w:rPr>
          <w:rFonts w:ascii="Times New Roman" w:hAnsi="Times New Roman" w:cs="Times New Roman"/>
          <w:sz w:val="28"/>
          <w:szCs w:val="28"/>
        </w:rPr>
        <w:t>.</w:t>
      </w:r>
    </w:p>
    <w:p w14:paraId="6E8AFB26" w14:textId="4FFC9D81" w:rsidR="008731C2" w:rsidRPr="00AA2E7D" w:rsidRDefault="00E14F2E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9. </w:t>
      </w:r>
      <w:r w:rsidR="008731C2" w:rsidRPr="00AA2E7D">
        <w:rPr>
          <w:rFonts w:ascii="Times New Roman" w:hAnsi="Times New Roman" w:cs="Times New Roman"/>
          <w:sz w:val="28"/>
          <w:szCs w:val="28"/>
        </w:rPr>
        <w:t>Осуществлять производственную коммуникацию в строительной организации, организовывать и проводить технические совещания по вопросам управления производством общестроительных работ при строительстве ОИАЭ</w:t>
      </w:r>
    </w:p>
    <w:p w14:paraId="35AEF38D" w14:textId="29334770" w:rsidR="008731C2" w:rsidRPr="00AA2E7D" w:rsidRDefault="00E14F2E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0. </w:t>
      </w:r>
      <w:r w:rsidR="008731C2" w:rsidRPr="00AA2E7D">
        <w:rPr>
          <w:rFonts w:ascii="Times New Roman" w:hAnsi="Times New Roman" w:cs="Times New Roman"/>
          <w:sz w:val="28"/>
          <w:szCs w:val="28"/>
        </w:rPr>
        <w:t>Осуществлять деловую переписку.</w:t>
      </w:r>
    </w:p>
    <w:p w14:paraId="74A0CD96" w14:textId="77777777" w:rsidR="00A22DF4" w:rsidRPr="00AA2E7D" w:rsidRDefault="00A22DF4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E8A033" w14:textId="77777777" w:rsidR="008731C2" w:rsidRPr="00AA2E7D" w:rsidRDefault="008E6C92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A2E7D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F42620" w:rsidRPr="00AA2E7D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3E5B53" w:rsidRPr="00AA2E7D">
        <w:rPr>
          <w:rFonts w:ascii="Times New Roman" w:hAnsi="Times New Roman" w:cs="Times New Roman"/>
          <w:b/>
          <w:sz w:val="28"/>
          <w:szCs w:val="28"/>
        </w:rPr>
        <w:t xml:space="preserve"> инженера ОСР ОИАЭ</w:t>
      </w:r>
      <w:r w:rsidR="00AB2188" w:rsidRPr="00AA2E7D">
        <w:rPr>
          <w:rFonts w:ascii="Times New Roman" w:hAnsi="Times New Roman" w:cs="Times New Roman"/>
          <w:b/>
          <w:sz w:val="28"/>
          <w:szCs w:val="28"/>
        </w:rPr>
        <w:t>.</w:t>
      </w:r>
      <w:r w:rsidR="00F45BAC" w:rsidRPr="00AA2E7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3C9E302" w14:textId="6EAF3DB7" w:rsidR="00F42620" w:rsidRPr="00AA2E7D" w:rsidRDefault="0097785F" w:rsidP="0097785F">
      <w:pPr>
        <w:pStyle w:val="a4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</w:t>
      </w:r>
      <w:r w:rsidR="00CD2B08" w:rsidRPr="00AA2E7D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AA2E7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BD7B96" w:rsidRPr="00AA2E7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AA2E7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="00CD2B08" w:rsidRPr="00AA2E7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43168B95" w14:textId="5AEEB260" w:rsidR="00F45BAC" w:rsidRPr="00AA2E7D" w:rsidRDefault="00F45BAC" w:rsidP="0097785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2E7D">
        <w:rPr>
          <w:rFonts w:ascii="Times New Roman" w:hAnsi="Times New Roman" w:cs="Times New Roman"/>
          <w:color w:val="auto"/>
          <w:sz w:val="28"/>
          <w:szCs w:val="28"/>
        </w:rPr>
        <w:t>- наличие высшего образования по одной из нижеперечисленных специальностей или направлени</w:t>
      </w:r>
      <w:r w:rsidR="00CB1C39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и в области организации </w:t>
      </w:r>
      <w:r w:rsidR="00555100" w:rsidRPr="00AA2E7D">
        <w:rPr>
          <w:rFonts w:ascii="Times New Roman" w:hAnsi="Times New Roman" w:cs="Times New Roman"/>
          <w:color w:val="auto"/>
          <w:sz w:val="28"/>
          <w:szCs w:val="28"/>
        </w:rPr>
        <w:t>строительства</w:t>
      </w:r>
      <w:r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  в соответствии </w:t>
      </w:r>
      <w:r w:rsidR="00D20C7B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20C7B" w:rsidRPr="008D2745">
        <w:rPr>
          <w:rFonts w:ascii="Times New Roman" w:hAnsi="Times New Roman" w:cs="Times New Roman"/>
          <w:color w:val="auto"/>
          <w:sz w:val="28"/>
          <w:szCs w:val="28"/>
        </w:rPr>
        <w:t>приказом Минстроя России от 06.11.2020г. №672/пр.</w:t>
      </w:r>
      <w:r w:rsidR="00D20C7B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 атомные станции: проектирование, эксплуатация и инжин</w:t>
      </w:r>
      <w:r w:rsidR="008E6C92"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иринг (коды 2.14.05.02,141403), </w:t>
      </w:r>
      <w:r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атомные электрические  станции и установки </w:t>
      </w:r>
      <w:r w:rsidR="008E6C92"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Pr="00AA2E7D">
        <w:rPr>
          <w:rFonts w:ascii="Times New Roman" w:hAnsi="Times New Roman" w:cs="Times New Roman"/>
          <w:color w:val="auto"/>
          <w:sz w:val="28"/>
          <w:szCs w:val="28"/>
        </w:rPr>
        <w:t>(коды 101000,</w:t>
      </w:r>
      <w:r w:rsidR="007605F6"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2E7D">
        <w:rPr>
          <w:rFonts w:ascii="Times New Roman" w:hAnsi="Times New Roman" w:cs="Times New Roman"/>
          <w:color w:val="auto"/>
          <w:sz w:val="28"/>
          <w:szCs w:val="28"/>
        </w:rPr>
        <w:t>140404), атомные электростанции и установки (коды 0310,</w:t>
      </w:r>
      <w:r w:rsidR="007605F6"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2E7D">
        <w:rPr>
          <w:rFonts w:ascii="Times New Roman" w:hAnsi="Times New Roman" w:cs="Times New Roman"/>
          <w:color w:val="auto"/>
          <w:sz w:val="28"/>
          <w:szCs w:val="28"/>
        </w:rPr>
        <w:t>10.10),</w:t>
      </w:r>
      <w:r w:rsidR="000B41D7"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 защита окружающей среды (коды 280200, 553500,</w:t>
      </w:r>
      <w:r w:rsidR="007605F6"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41D7" w:rsidRPr="00AA2E7D">
        <w:rPr>
          <w:rFonts w:ascii="Times New Roman" w:hAnsi="Times New Roman" w:cs="Times New Roman"/>
          <w:color w:val="auto"/>
          <w:sz w:val="28"/>
          <w:szCs w:val="28"/>
        </w:rPr>
        <w:t>656600),</w:t>
      </w:r>
      <w:r w:rsidR="00BA4C1D"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02A" w:rsidRPr="00AA2E7D">
        <w:rPr>
          <w:rFonts w:ascii="Times New Roman" w:hAnsi="Times New Roman" w:cs="Times New Roman"/>
          <w:color w:val="auto"/>
          <w:sz w:val="28"/>
          <w:szCs w:val="28"/>
        </w:rPr>
        <w:t>организация производства (</w:t>
      </w:r>
      <w:r w:rsidR="00BA4C1D" w:rsidRPr="00AA2E7D">
        <w:rPr>
          <w:rFonts w:ascii="Times New Roman" w:hAnsi="Times New Roman" w:cs="Times New Roman"/>
          <w:color w:val="auto"/>
          <w:sz w:val="28"/>
          <w:szCs w:val="28"/>
        </w:rPr>
        <w:t>код 07.16), проектирование зданий (коды 270114,</w:t>
      </w:r>
      <w:r w:rsidR="007605F6"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4C1D"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291400), </w:t>
      </w:r>
      <w:r w:rsidRPr="00AA2E7D">
        <w:rPr>
          <w:rFonts w:ascii="Times New Roman" w:hAnsi="Times New Roman" w:cs="Times New Roman"/>
          <w:color w:val="auto"/>
          <w:sz w:val="28"/>
          <w:szCs w:val="28"/>
        </w:rPr>
        <w:t>промышленное и гражданское строительство (коды 1202,</w:t>
      </w:r>
      <w:r w:rsidR="007605F6"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2E7D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7605F6"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2E7D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7605F6"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2E7D">
        <w:rPr>
          <w:rFonts w:ascii="Times New Roman" w:hAnsi="Times New Roman" w:cs="Times New Roman"/>
          <w:color w:val="auto"/>
          <w:sz w:val="28"/>
          <w:szCs w:val="28"/>
        </w:rPr>
        <w:t>29.03), строительство (коды 2.08.03.01,</w:t>
      </w:r>
      <w:r w:rsidR="007605F6"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2E7D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7605F6"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2E7D">
        <w:rPr>
          <w:rFonts w:ascii="Times New Roman" w:hAnsi="Times New Roman" w:cs="Times New Roman"/>
          <w:color w:val="auto"/>
          <w:sz w:val="28"/>
          <w:szCs w:val="28"/>
        </w:rPr>
        <w:t>219,</w:t>
      </w:r>
      <w:r w:rsidR="007605F6"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2E7D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7605F6"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2E7D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7605F6"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2E7D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7605F6"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2E7D">
        <w:rPr>
          <w:rFonts w:ascii="Times New Roman" w:hAnsi="Times New Roman" w:cs="Times New Roman"/>
          <w:color w:val="auto"/>
          <w:sz w:val="28"/>
          <w:szCs w:val="28"/>
        </w:rPr>
        <w:t>653500), строительство тепловых и ато</w:t>
      </w:r>
      <w:r w:rsidR="00BA4C1D"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мных электростанций </w:t>
      </w:r>
      <w:r w:rsidR="0094102A"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BA4C1D" w:rsidRPr="00AA2E7D">
        <w:rPr>
          <w:rFonts w:ascii="Times New Roman" w:hAnsi="Times New Roman" w:cs="Times New Roman"/>
          <w:color w:val="auto"/>
          <w:sz w:val="28"/>
          <w:szCs w:val="28"/>
        </w:rPr>
        <w:t>(код 29.12),</w:t>
      </w:r>
      <w:r w:rsidR="000B41D7"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о и эксплуатация з</w:t>
      </w:r>
      <w:r w:rsidR="00072A01"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даний и сооружений </w:t>
      </w:r>
      <w:r w:rsidR="008E6C92"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="00072A01"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(код 2.08.02.01), строительство и эксплуатация инженерных сооружений </w:t>
      </w:r>
      <w:r w:rsidR="008E6C92"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(</w:t>
      </w:r>
      <w:r w:rsidR="00D20C7B">
        <w:rPr>
          <w:rFonts w:ascii="Times New Roman" w:hAnsi="Times New Roman" w:cs="Times New Roman"/>
          <w:color w:val="auto"/>
          <w:sz w:val="28"/>
          <w:szCs w:val="28"/>
        </w:rPr>
        <w:t xml:space="preserve">код </w:t>
      </w:r>
      <w:r w:rsidR="00072A01" w:rsidRPr="00AA2E7D">
        <w:rPr>
          <w:rFonts w:ascii="Times New Roman" w:hAnsi="Times New Roman" w:cs="Times New Roman"/>
          <w:color w:val="auto"/>
          <w:sz w:val="28"/>
          <w:szCs w:val="28"/>
        </w:rPr>
        <w:t>2.08.02.02),</w:t>
      </w:r>
      <w:r w:rsidR="00BA4C1D"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 техни</w:t>
      </w:r>
      <w:r w:rsidR="000A711A"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ка и технология строительства </w:t>
      </w:r>
      <w:r w:rsidR="00183C99"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="000A711A" w:rsidRPr="00AA2E7D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BA4C1D" w:rsidRPr="00AA2E7D">
        <w:rPr>
          <w:rFonts w:ascii="Times New Roman" w:hAnsi="Times New Roman" w:cs="Times New Roman"/>
          <w:color w:val="auto"/>
          <w:sz w:val="28"/>
          <w:szCs w:val="28"/>
        </w:rPr>
        <w:t>коды 08.06.01,08.07.01),</w:t>
      </w:r>
      <w:r w:rsidR="00F45CF4"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 экономика и организация</w:t>
      </w:r>
      <w:r w:rsidR="00BA4C1D"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05F6" w:rsidRPr="00AA2E7D">
        <w:rPr>
          <w:rFonts w:ascii="Times New Roman" w:hAnsi="Times New Roman" w:cs="Times New Roman"/>
          <w:color w:val="auto"/>
          <w:sz w:val="28"/>
          <w:szCs w:val="28"/>
        </w:rPr>
        <w:t>строительства (код 1721);</w:t>
      </w:r>
    </w:p>
    <w:p w14:paraId="52F5B463" w14:textId="5F04E920" w:rsidR="00F45BAC" w:rsidRPr="00AA2E7D" w:rsidRDefault="00F45BAC" w:rsidP="0097785F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2E7D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раммы повышения кв</w:t>
      </w:r>
      <w:r w:rsidR="0094102A"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алификации в </w:t>
      </w:r>
      <w:r w:rsidR="00F47AFC" w:rsidRPr="00AA2E7D">
        <w:rPr>
          <w:rFonts w:ascii="Times New Roman" w:hAnsi="Times New Roman" w:cs="Times New Roman"/>
          <w:color w:val="auto"/>
          <w:sz w:val="28"/>
          <w:szCs w:val="28"/>
        </w:rPr>
        <w:t>области строительства ОИАЭ</w:t>
      </w:r>
      <w:r w:rsidR="008D3ABA" w:rsidRPr="00AA2E7D">
        <w:rPr>
          <w:rFonts w:ascii="Times New Roman" w:hAnsi="Times New Roman" w:cs="Times New Roman"/>
          <w:color w:val="auto"/>
          <w:sz w:val="28"/>
          <w:szCs w:val="28"/>
        </w:rPr>
        <w:t>, в части</w:t>
      </w:r>
      <w:r w:rsidR="00072A01"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общестроительных работ</w:t>
      </w:r>
      <w:r w:rsidR="00072A01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54299C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="00F47AFC"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   не реже одного раза в пять лет.</w:t>
      </w:r>
    </w:p>
    <w:p w14:paraId="0A9E105B" w14:textId="77777777" w:rsidR="008731C2" w:rsidRPr="00AA2E7D" w:rsidRDefault="008731C2" w:rsidP="0097785F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C364FBE" w14:textId="6CE62ED9" w:rsidR="008731C2" w:rsidRPr="00AA2E7D" w:rsidRDefault="00CD2B08" w:rsidP="0097785F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A2E7D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2E7D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5B066084" w14:textId="3FB1D6CE" w:rsidR="00F42620" w:rsidRPr="00AA2E7D" w:rsidRDefault="00AA2E7D" w:rsidP="0097785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2E7D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- н</w:t>
      </w:r>
      <w:r w:rsidRPr="00AA2E7D">
        <w:rPr>
          <w:rFonts w:ascii="Times New Roman" w:hAnsi="Times New Roman" w:cs="Times New Roman"/>
          <w:sz w:val="28"/>
          <w:szCs w:val="28"/>
        </w:rPr>
        <w:t xml:space="preserve">е менее пяти лет </w:t>
      </w:r>
      <w:r w:rsidRPr="00AA2E7D">
        <w:rPr>
          <w:rFonts w:ascii="Times New Roman" w:hAnsi="Times New Roman" w:cs="Times New Roman"/>
          <w:color w:val="auto"/>
          <w:sz w:val="28"/>
          <w:szCs w:val="28"/>
        </w:rPr>
        <w:t>на объектах капитального строительства</w:t>
      </w:r>
      <w:r w:rsidRPr="00AA2E7D">
        <w:rPr>
          <w:rFonts w:ascii="Times New Roman" w:hAnsi="Times New Roman" w:cs="Times New Roman"/>
          <w:sz w:val="28"/>
          <w:szCs w:val="28"/>
        </w:rPr>
        <w:t>, в том числе не менее трех лет в области строительства ОИАЭ на инженерных должностях при прохождении независимой оценки квалификации</w:t>
      </w:r>
      <w:r w:rsidR="0097785F">
        <w:rPr>
          <w:rFonts w:ascii="Times New Roman" w:hAnsi="Times New Roman" w:cs="Times New Roman"/>
          <w:sz w:val="28"/>
          <w:szCs w:val="28"/>
        </w:rPr>
        <w:t>.</w:t>
      </w:r>
    </w:p>
    <w:p w14:paraId="55A03916" w14:textId="77777777" w:rsidR="008731C2" w:rsidRPr="00AA2E7D" w:rsidRDefault="008731C2" w:rsidP="0097785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DEF1657" w14:textId="77777777" w:rsidR="000841BA" w:rsidRPr="00AA2E7D" w:rsidRDefault="000841BA" w:rsidP="0097785F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A2E7D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AA2E7D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7838BBC1" w14:textId="46ECB7EC" w:rsidR="00F42620" w:rsidRPr="00AA2E7D" w:rsidRDefault="00870654" w:rsidP="0097785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2E7D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Pr="00AA2E7D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4A2ECE"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4A2ECE" w:rsidRPr="00AA2E7D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ответствии с требованиями законо</w:t>
      </w:r>
      <w:r w:rsidR="00AB2188" w:rsidRPr="00AA2E7D">
        <w:rPr>
          <w:rFonts w:ascii="Times New Roman" w:hAnsi="Times New Roman" w:cs="Times New Roman"/>
          <w:color w:val="auto"/>
          <w:sz w:val="28"/>
          <w:szCs w:val="28"/>
        </w:rPr>
        <w:t>дательства Российской Федерации;</w:t>
      </w:r>
    </w:p>
    <w:p w14:paraId="38D30B8D" w14:textId="3194623D" w:rsidR="00AB2188" w:rsidRPr="00AA2E7D" w:rsidRDefault="00AB2188" w:rsidP="0097785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 - в случае выполнения должностных обязанностей, указанных в пункте 5 статьи 55.5-1 Градостроительного Кодекса Российской Федерации, требуется прохождение независимой оценки квалификации (</w:t>
      </w:r>
      <w:r w:rsidRPr="00AA2E7D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не реже одного раза в </w:t>
      </w:r>
      <w:r w:rsidR="00C5364B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пять лет</w:t>
      </w:r>
      <w:bookmarkStart w:id="0" w:name="_GoBack"/>
      <w:bookmarkEnd w:id="0"/>
      <w:r w:rsidRPr="00AA2E7D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) </w:t>
      </w:r>
      <w:r w:rsidRPr="00AA2E7D">
        <w:rPr>
          <w:rFonts w:ascii="Times New Roman" w:hAnsi="Times New Roman" w:cs="Times New Roman"/>
          <w:color w:val="auto"/>
          <w:sz w:val="28"/>
          <w:szCs w:val="28"/>
        </w:rPr>
        <w:t>в аккредитованном Советом по профессиональ</w:t>
      </w:r>
      <w:r w:rsidR="0097785F">
        <w:rPr>
          <w:rFonts w:ascii="Times New Roman" w:hAnsi="Times New Roman" w:cs="Times New Roman"/>
          <w:color w:val="auto"/>
          <w:sz w:val="28"/>
          <w:szCs w:val="28"/>
        </w:rPr>
        <w:t xml:space="preserve">ным квалификациям </w:t>
      </w:r>
      <w:r w:rsidRPr="00AA2E7D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в строительстве </w:t>
      </w:r>
      <w:r w:rsidRPr="00AA2E7D">
        <w:rPr>
          <w:rFonts w:ascii="Times New Roman" w:hAnsi="Times New Roman" w:cs="Times New Roman"/>
          <w:color w:val="auto"/>
          <w:sz w:val="28"/>
          <w:szCs w:val="28"/>
        </w:rPr>
        <w:t>Центре оценки квалификации и включение сведений о физическом лице (</w:t>
      </w:r>
      <w:r w:rsidRPr="00AA2E7D">
        <w:rPr>
          <w:rFonts w:ascii="Times New Roman" w:hAnsi="Times New Roman" w:cs="Times New Roman"/>
          <w:sz w:val="28"/>
          <w:szCs w:val="28"/>
        </w:rPr>
        <w:t>инженер ОСР ОИАЭ</w:t>
      </w:r>
      <w:r w:rsidRPr="00AA2E7D">
        <w:rPr>
          <w:rFonts w:ascii="Times New Roman" w:hAnsi="Times New Roman" w:cs="Times New Roman"/>
          <w:color w:val="auto"/>
          <w:sz w:val="28"/>
          <w:szCs w:val="28"/>
        </w:rPr>
        <w:t>) в Национальный реестр специалистов в области строительства;</w:t>
      </w:r>
    </w:p>
    <w:p w14:paraId="136EEBD4" w14:textId="41F8A13E" w:rsidR="00AB2188" w:rsidRPr="00AA2E7D" w:rsidRDefault="0097785F" w:rsidP="0097785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188" w:rsidRPr="00AA2E7D">
        <w:rPr>
          <w:rFonts w:ascii="Times New Roman" w:hAnsi="Times New Roman" w:cs="Times New Roman"/>
          <w:sz w:val="28"/>
          <w:szCs w:val="28"/>
        </w:rPr>
        <w:t xml:space="preserve"> - инженер ОСР ОИАЭ, прошедший независимую оценку квалификации на период срока действия свидетельства о квалификации, освобождается от требования </w:t>
      </w:r>
      <w:r>
        <w:rPr>
          <w:rFonts w:ascii="Times New Roman" w:hAnsi="Times New Roman" w:cs="Times New Roman"/>
          <w:sz w:val="28"/>
          <w:szCs w:val="28"/>
        </w:rPr>
        <w:t xml:space="preserve">прохождения аттестации в Центральной аттестационной комиссии СРО «СОЮЗАТОМСТРОЙ» </w:t>
      </w:r>
      <w:r w:rsidR="00AB2188" w:rsidRPr="00AA2E7D">
        <w:rPr>
          <w:rFonts w:ascii="Times New Roman" w:hAnsi="Times New Roman" w:cs="Times New Roman"/>
          <w:sz w:val="28"/>
          <w:szCs w:val="28"/>
        </w:rPr>
        <w:t>в соответствии с установленным в саморегулируемой ор</w:t>
      </w:r>
      <w:r>
        <w:rPr>
          <w:rFonts w:ascii="Times New Roman" w:hAnsi="Times New Roman" w:cs="Times New Roman"/>
          <w:sz w:val="28"/>
          <w:szCs w:val="28"/>
        </w:rPr>
        <w:t>ганизации порядком (Приложение 3</w:t>
      </w:r>
      <w:r w:rsidR="00AB2188" w:rsidRPr="00AA2E7D">
        <w:rPr>
          <w:rFonts w:ascii="Times New Roman" w:hAnsi="Times New Roman" w:cs="Times New Roman"/>
          <w:sz w:val="28"/>
          <w:szCs w:val="28"/>
        </w:rPr>
        <w:t xml:space="preserve"> Положения о членстве в СРО «СОЮЗАТОМСТРОЙ»).</w:t>
      </w:r>
    </w:p>
    <w:p w14:paraId="3387C523" w14:textId="77777777" w:rsidR="005774E6" w:rsidRPr="00AA2E7D" w:rsidRDefault="005774E6" w:rsidP="0097785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E8DD4B6" w14:textId="277523D7" w:rsidR="00AA2E7D" w:rsidRPr="00AA2E7D" w:rsidRDefault="005774E6" w:rsidP="0097785F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E7D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AB6DF8" w:rsidRPr="00AA2E7D">
        <w:rPr>
          <w:rFonts w:ascii="Times New Roman" w:hAnsi="Times New Roman" w:cs="Times New Roman"/>
          <w:b/>
          <w:color w:val="auto"/>
          <w:sz w:val="28"/>
          <w:szCs w:val="28"/>
        </w:rPr>
        <w:t>мос</w:t>
      </w:r>
      <w:r w:rsidR="004B5FFB" w:rsidRPr="00AA2E7D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2701D7" w:rsidRPr="00AA2E7D">
        <w:rPr>
          <w:rFonts w:ascii="Times New Roman" w:hAnsi="Times New Roman" w:cs="Times New Roman"/>
          <w:b/>
          <w:color w:val="auto"/>
          <w:sz w:val="28"/>
          <w:szCs w:val="28"/>
        </w:rPr>
        <w:t>оятельности</w:t>
      </w:r>
      <w:r w:rsidR="003E5B53" w:rsidRPr="00AA2E7D">
        <w:rPr>
          <w:rFonts w:ascii="Times New Roman" w:hAnsi="Times New Roman" w:cs="Times New Roman"/>
          <w:b/>
          <w:sz w:val="28"/>
          <w:szCs w:val="28"/>
        </w:rPr>
        <w:t xml:space="preserve"> инженера ОСР ОИАЭ</w:t>
      </w:r>
      <w:r w:rsidR="0097785F">
        <w:rPr>
          <w:rFonts w:ascii="Times New Roman" w:hAnsi="Times New Roman" w:cs="Times New Roman"/>
          <w:b/>
          <w:sz w:val="28"/>
          <w:szCs w:val="28"/>
        </w:rPr>
        <w:t>.</w:t>
      </w:r>
    </w:p>
    <w:p w14:paraId="5F74FD8C" w14:textId="5BF66BE9" w:rsidR="005774E6" w:rsidRPr="00AA2E7D" w:rsidRDefault="005774E6" w:rsidP="0097785F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A2E7D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AB6DF8" w:rsidRPr="00AA2E7D">
        <w:rPr>
          <w:rFonts w:ascii="Times New Roman" w:hAnsi="Times New Roman" w:cs="Times New Roman"/>
          <w:color w:val="auto"/>
          <w:sz w:val="28"/>
          <w:szCs w:val="28"/>
        </w:rPr>
        <w:t>мос</w:t>
      </w:r>
      <w:r w:rsidR="004B5FFB" w:rsidRPr="00AA2E7D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7907A6" w:rsidRPr="00AA2E7D">
        <w:rPr>
          <w:rFonts w:ascii="Times New Roman" w:hAnsi="Times New Roman" w:cs="Times New Roman"/>
          <w:color w:val="auto"/>
          <w:sz w:val="28"/>
          <w:szCs w:val="28"/>
        </w:rPr>
        <w:t>оятельности</w:t>
      </w:r>
      <w:r w:rsidR="003E5B53" w:rsidRPr="00AA2E7D">
        <w:rPr>
          <w:rFonts w:ascii="Times New Roman" w:hAnsi="Times New Roman" w:cs="Times New Roman"/>
          <w:sz w:val="28"/>
          <w:szCs w:val="28"/>
        </w:rPr>
        <w:t xml:space="preserve"> инженера ОСР ОИАЭ</w:t>
      </w:r>
      <w:r w:rsidR="008E6C92" w:rsidRPr="00AA2E7D">
        <w:rPr>
          <w:rFonts w:ascii="Times New Roman" w:hAnsi="Times New Roman" w:cs="Times New Roman"/>
          <w:sz w:val="28"/>
          <w:szCs w:val="28"/>
        </w:rPr>
        <w:t xml:space="preserve"> </w:t>
      </w:r>
      <w:r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ему </w:t>
      </w:r>
      <w:r w:rsidR="007605F6"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ующих полномочий </w:t>
      </w:r>
      <w:r w:rsidRPr="00AA2E7D">
        <w:rPr>
          <w:rFonts w:ascii="Times New Roman" w:hAnsi="Times New Roman" w:cs="Times New Roman"/>
          <w:color w:val="auto"/>
          <w:sz w:val="28"/>
          <w:szCs w:val="28"/>
        </w:rPr>
        <w:t>на основании результатов аттестации,</w:t>
      </w:r>
      <w:r w:rsidR="00AB6DF8"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AA2E7D">
        <w:rPr>
          <w:rFonts w:ascii="Times New Roman" w:hAnsi="Times New Roman" w:cs="Times New Roman"/>
          <w:color w:val="auto"/>
          <w:sz w:val="28"/>
          <w:szCs w:val="28"/>
        </w:rPr>
        <w:t>, которые обычно закрепляютс</w:t>
      </w:r>
      <w:r w:rsidR="00AB2188" w:rsidRPr="00AA2E7D">
        <w:rPr>
          <w:rFonts w:ascii="Times New Roman" w:hAnsi="Times New Roman" w:cs="Times New Roman"/>
          <w:color w:val="auto"/>
          <w:sz w:val="28"/>
          <w:szCs w:val="28"/>
        </w:rPr>
        <w:t>я в должностной инструкции</w:t>
      </w:r>
      <w:r w:rsidR="008E6C92"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2E7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A2ECE"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/или в локальных </w:t>
      </w:r>
      <w:r w:rsidR="00F47AFC" w:rsidRPr="00AA2E7D">
        <w:rPr>
          <w:rFonts w:ascii="Times New Roman" w:hAnsi="Times New Roman" w:cs="Times New Roman"/>
          <w:color w:val="auto"/>
          <w:sz w:val="28"/>
          <w:szCs w:val="28"/>
        </w:rPr>
        <w:t>нормативных актах строительной</w:t>
      </w:r>
      <w:r w:rsidRPr="00AA2E7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14:paraId="3BD067B5" w14:textId="21024894" w:rsidR="00517936" w:rsidRPr="00AA2E7D" w:rsidRDefault="00517936" w:rsidP="006313FF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527651E" w14:textId="77777777" w:rsidR="00230573" w:rsidRPr="00AA2E7D" w:rsidRDefault="00230573" w:rsidP="006313FF">
      <w:pPr>
        <w:pStyle w:val="a4"/>
        <w:widowControl/>
        <w:ind w:left="12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35F0BFD" w14:textId="77777777" w:rsidR="001F37C6" w:rsidRPr="00AA2E7D" w:rsidRDefault="001F37C6" w:rsidP="006313FF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2CF8A12" w14:textId="1F453A36" w:rsidR="00FC3AE2" w:rsidRPr="00AA2E7D" w:rsidRDefault="00FC3AE2" w:rsidP="0094102A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AA2E7D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EF09C2C" w14:textId="77777777" w:rsidR="00FC3AE2" w:rsidRPr="00A658D8" w:rsidRDefault="00FC3AE2" w:rsidP="00631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8D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FC3AE2" w:rsidRPr="00A658D8" w:rsidSect="00056F32">
      <w:footerReference w:type="default" r:id="rId8"/>
      <w:pgSz w:w="11906" w:h="16838"/>
      <w:pgMar w:top="709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0CC54" w14:textId="77777777" w:rsidR="003A1F88" w:rsidRDefault="003A1F88" w:rsidP="006313FF">
      <w:pPr>
        <w:spacing w:after="0" w:line="240" w:lineRule="auto"/>
      </w:pPr>
      <w:r>
        <w:separator/>
      </w:r>
    </w:p>
  </w:endnote>
  <w:endnote w:type="continuationSeparator" w:id="0">
    <w:p w14:paraId="28F94DA1" w14:textId="77777777" w:rsidR="003A1F88" w:rsidRDefault="003A1F88" w:rsidP="0063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9596287"/>
      <w:docPartObj>
        <w:docPartGallery w:val="Page Numbers (Bottom of Page)"/>
        <w:docPartUnique/>
      </w:docPartObj>
    </w:sdtPr>
    <w:sdtEndPr/>
    <w:sdtContent>
      <w:p w14:paraId="59802320" w14:textId="0A78A0FB" w:rsidR="006313FF" w:rsidRDefault="006313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64B">
          <w:rPr>
            <w:noProof/>
          </w:rPr>
          <w:t>6</w:t>
        </w:r>
        <w:r>
          <w:fldChar w:fldCharType="end"/>
        </w:r>
      </w:p>
    </w:sdtContent>
  </w:sdt>
  <w:p w14:paraId="23D06EF9" w14:textId="77777777" w:rsidR="006313FF" w:rsidRDefault="006313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5CFED" w14:textId="77777777" w:rsidR="003A1F88" w:rsidRDefault="003A1F88" w:rsidP="006313FF">
      <w:pPr>
        <w:spacing w:after="0" w:line="240" w:lineRule="auto"/>
      </w:pPr>
      <w:r>
        <w:separator/>
      </w:r>
    </w:p>
  </w:footnote>
  <w:footnote w:type="continuationSeparator" w:id="0">
    <w:p w14:paraId="304CD780" w14:textId="77777777" w:rsidR="003A1F88" w:rsidRDefault="003A1F88" w:rsidP="00631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2601057"/>
    <w:multiLevelType w:val="hybridMultilevel"/>
    <w:tmpl w:val="7D943C9E"/>
    <w:lvl w:ilvl="0" w:tplc="42924A3E">
      <w:start w:val="2023"/>
      <w:numFmt w:val="decimal"/>
      <w:lvlText w:val="%1"/>
      <w:lvlJc w:val="left"/>
      <w:pPr>
        <w:ind w:left="73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4A7A5C83"/>
    <w:multiLevelType w:val="hybridMultilevel"/>
    <w:tmpl w:val="82B6EF0A"/>
    <w:lvl w:ilvl="0" w:tplc="AF28FCF2">
      <w:start w:val="2025"/>
      <w:numFmt w:val="decimal"/>
      <w:lvlText w:val="%1"/>
      <w:lvlJc w:val="left"/>
      <w:pPr>
        <w:ind w:left="67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7" w15:restartNumberingAfterBreak="0">
    <w:nsid w:val="56D61D5A"/>
    <w:multiLevelType w:val="hybridMultilevel"/>
    <w:tmpl w:val="33300252"/>
    <w:lvl w:ilvl="0" w:tplc="0DB6694E">
      <w:start w:val="2015"/>
      <w:numFmt w:val="decimal"/>
      <w:lvlText w:val="%1"/>
      <w:lvlJc w:val="left"/>
      <w:pPr>
        <w:ind w:left="67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9" w15:restartNumberingAfterBreak="0">
    <w:nsid w:val="60FB5B47"/>
    <w:multiLevelType w:val="hybridMultilevel"/>
    <w:tmpl w:val="91D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201B0"/>
    <w:rsid w:val="00021CCA"/>
    <w:rsid w:val="000260C4"/>
    <w:rsid w:val="00027A0B"/>
    <w:rsid w:val="00031478"/>
    <w:rsid w:val="000326A0"/>
    <w:rsid w:val="0003591C"/>
    <w:rsid w:val="000415FE"/>
    <w:rsid w:val="0004249A"/>
    <w:rsid w:val="00046B51"/>
    <w:rsid w:val="00047B6D"/>
    <w:rsid w:val="00056F32"/>
    <w:rsid w:val="00065922"/>
    <w:rsid w:val="00072A01"/>
    <w:rsid w:val="0008241D"/>
    <w:rsid w:val="000824D0"/>
    <w:rsid w:val="000841BA"/>
    <w:rsid w:val="0008733C"/>
    <w:rsid w:val="000A37CE"/>
    <w:rsid w:val="000A7000"/>
    <w:rsid w:val="000A711A"/>
    <w:rsid w:val="000B41D7"/>
    <w:rsid w:val="000C17EB"/>
    <w:rsid w:val="000C4B2C"/>
    <w:rsid w:val="000C69DD"/>
    <w:rsid w:val="000C6ABD"/>
    <w:rsid w:val="000D58E1"/>
    <w:rsid w:val="000E7F56"/>
    <w:rsid w:val="00100221"/>
    <w:rsid w:val="00110BE1"/>
    <w:rsid w:val="00113D8F"/>
    <w:rsid w:val="00116E2E"/>
    <w:rsid w:val="00126B14"/>
    <w:rsid w:val="00141223"/>
    <w:rsid w:val="00142555"/>
    <w:rsid w:val="001532E7"/>
    <w:rsid w:val="001556C2"/>
    <w:rsid w:val="00172BCE"/>
    <w:rsid w:val="00176D54"/>
    <w:rsid w:val="00180502"/>
    <w:rsid w:val="00183C99"/>
    <w:rsid w:val="001869BF"/>
    <w:rsid w:val="00187E07"/>
    <w:rsid w:val="00192ED6"/>
    <w:rsid w:val="001B2F86"/>
    <w:rsid w:val="001B6138"/>
    <w:rsid w:val="001D1412"/>
    <w:rsid w:val="001D248B"/>
    <w:rsid w:val="001E6912"/>
    <w:rsid w:val="001F1ACF"/>
    <w:rsid w:val="001F37C6"/>
    <w:rsid w:val="001F38D6"/>
    <w:rsid w:val="001F74AE"/>
    <w:rsid w:val="001F74E7"/>
    <w:rsid w:val="002043EB"/>
    <w:rsid w:val="00222759"/>
    <w:rsid w:val="00227739"/>
    <w:rsid w:val="00230573"/>
    <w:rsid w:val="00230F38"/>
    <w:rsid w:val="00233F0B"/>
    <w:rsid w:val="0024089E"/>
    <w:rsid w:val="002469FE"/>
    <w:rsid w:val="00246FA1"/>
    <w:rsid w:val="002475B1"/>
    <w:rsid w:val="00252DE6"/>
    <w:rsid w:val="00260D6F"/>
    <w:rsid w:val="00261E53"/>
    <w:rsid w:val="00267FC1"/>
    <w:rsid w:val="002701D7"/>
    <w:rsid w:val="002739CB"/>
    <w:rsid w:val="00282823"/>
    <w:rsid w:val="00283694"/>
    <w:rsid w:val="00293B11"/>
    <w:rsid w:val="00293F10"/>
    <w:rsid w:val="002A357F"/>
    <w:rsid w:val="002A448C"/>
    <w:rsid w:val="002B66A8"/>
    <w:rsid w:val="002C0256"/>
    <w:rsid w:val="002D0EA4"/>
    <w:rsid w:val="002D6C84"/>
    <w:rsid w:val="002D7CB3"/>
    <w:rsid w:val="002E2EE8"/>
    <w:rsid w:val="002E609D"/>
    <w:rsid w:val="002F6A69"/>
    <w:rsid w:val="003028EC"/>
    <w:rsid w:val="0031166B"/>
    <w:rsid w:val="00313A23"/>
    <w:rsid w:val="0031629D"/>
    <w:rsid w:val="00322D44"/>
    <w:rsid w:val="00324ED0"/>
    <w:rsid w:val="0032789F"/>
    <w:rsid w:val="00334673"/>
    <w:rsid w:val="003361E7"/>
    <w:rsid w:val="00343691"/>
    <w:rsid w:val="00345FDA"/>
    <w:rsid w:val="00347A5C"/>
    <w:rsid w:val="00347D9F"/>
    <w:rsid w:val="00356DF6"/>
    <w:rsid w:val="003676B7"/>
    <w:rsid w:val="0037328A"/>
    <w:rsid w:val="00373CAF"/>
    <w:rsid w:val="00380DE7"/>
    <w:rsid w:val="00382F47"/>
    <w:rsid w:val="003A1F88"/>
    <w:rsid w:val="003A5066"/>
    <w:rsid w:val="003A5897"/>
    <w:rsid w:val="003A6BBA"/>
    <w:rsid w:val="003A6FAA"/>
    <w:rsid w:val="003C2F42"/>
    <w:rsid w:val="003C6469"/>
    <w:rsid w:val="003C6BB4"/>
    <w:rsid w:val="003D6466"/>
    <w:rsid w:val="003E5B53"/>
    <w:rsid w:val="003F5D8F"/>
    <w:rsid w:val="00407214"/>
    <w:rsid w:val="00417B86"/>
    <w:rsid w:val="004222E1"/>
    <w:rsid w:val="00434547"/>
    <w:rsid w:val="00441BAA"/>
    <w:rsid w:val="0044603C"/>
    <w:rsid w:val="004509A7"/>
    <w:rsid w:val="00452A24"/>
    <w:rsid w:val="00456175"/>
    <w:rsid w:val="0046171E"/>
    <w:rsid w:val="004649C4"/>
    <w:rsid w:val="00466FDC"/>
    <w:rsid w:val="0047521C"/>
    <w:rsid w:val="00485DB4"/>
    <w:rsid w:val="00486F67"/>
    <w:rsid w:val="004932E6"/>
    <w:rsid w:val="00493AB9"/>
    <w:rsid w:val="00496EA4"/>
    <w:rsid w:val="004A13EE"/>
    <w:rsid w:val="004A14AD"/>
    <w:rsid w:val="004A2ECE"/>
    <w:rsid w:val="004B5FFB"/>
    <w:rsid w:val="004C4518"/>
    <w:rsid w:val="004D2718"/>
    <w:rsid w:val="004D6046"/>
    <w:rsid w:val="004E3C7D"/>
    <w:rsid w:val="0050332F"/>
    <w:rsid w:val="00505590"/>
    <w:rsid w:val="00510578"/>
    <w:rsid w:val="00511356"/>
    <w:rsid w:val="00517936"/>
    <w:rsid w:val="005201AE"/>
    <w:rsid w:val="005262D1"/>
    <w:rsid w:val="0053159A"/>
    <w:rsid w:val="00531B19"/>
    <w:rsid w:val="00541EB4"/>
    <w:rsid w:val="0054299C"/>
    <w:rsid w:val="00545FDF"/>
    <w:rsid w:val="00555100"/>
    <w:rsid w:val="0056260D"/>
    <w:rsid w:val="00566387"/>
    <w:rsid w:val="00571A8D"/>
    <w:rsid w:val="00571AE5"/>
    <w:rsid w:val="0057392C"/>
    <w:rsid w:val="005774E6"/>
    <w:rsid w:val="00577A46"/>
    <w:rsid w:val="00581D06"/>
    <w:rsid w:val="00587D55"/>
    <w:rsid w:val="00593A3A"/>
    <w:rsid w:val="005945AB"/>
    <w:rsid w:val="005B52CF"/>
    <w:rsid w:val="005B6391"/>
    <w:rsid w:val="005B6939"/>
    <w:rsid w:val="005F6EDB"/>
    <w:rsid w:val="00600AB6"/>
    <w:rsid w:val="00622021"/>
    <w:rsid w:val="00622EDC"/>
    <w:rsid w:val="00624DEC"/>
    <w:rsid w:val="006313FF"/>
    <w:rsid w:val="00631BDD"/>
    <w:rsid w:val="00633EC5"/>
    <w:rsid w:val="00640E69"/>
    <w:rsid w:val="00642B5B"/>
    <w:rsid w:val="00646D96"/>
    <w:rsid w:val="00657AFC"/>
    <w:rsid w:val="0067437E"/>
    <w:rsid w:val="00690F1E"/>
    <w:rsid w:val="00691D6F"/>
    <w:rsid w:val="006A7865"/>
    <w:rsid w:val="006C19A5"/>
    <w:rsid w:val="006C710B"/>
    <w:rsid w:val="006E21F5"/>
    <w:rsid w:val="006F5863"/>
    <w:rsid w:val="00705C5D"/>
    <w:rsid w:val="00712F3A"/>
    <w:rsid w:val="00717291"/>
    <w:rsid w:val="00721BE3"/>
    <w:rsid w:val="00726B72"/>
    <w:rsid w:val="0072722B"/>
    <w:rsid w:val="00736004"/>
    <w:rsid w:val="00742458"/>
    <w:rsid w:val="00751A2F"/>
    <w:rsid w:val="00755C4D"/>
    <w:rsid w:val="007575F1"/>
    <w:rsid w:val="007605F6"/>
    <w:rsid w:val="00767596"/>
    <w:rsid w:val="00774B20"/>
    <w:rsid w:val="00785551"/>
    <w:rsid w:val="007907A6"/>
    <w:rsid w:val="007A2208"/>
    <w:rsid w:val="007C1788"/>
    <w:rsid w:val="007D1E9A"/>
    <w:rsid w:val="007E127E"/>
    <w:rsid w:val="007F7509"/>
    <w:rsid w:val="00804174"/>
    <w:rsid w:val="008310F8"/>
    <w:rsid w:val="0083429B"/>
    <w:rsid w:val="0083641A"/>
    <w:rsid w:val="00841A29"/>
    <w:rsid w:val="00851B61"/>
    <w:rsid w:val="00856AE3"/>
    <w:rsid w:val="00866F4A"/>
    <w:rsid w:val="00870654"/>
    <w:rsid w:val="00871B48"/>
    <w:rsid w:val="008731C2"/>
    <w:rsid w:val="00876DC1"/>
    <w:rsid w:val="00877115"/>
    <w:rsid w:val="00890707"/>
    <w:rsid w:val="008A04D8"/>
    <w:rsid w:val="008A08A3"/>
    <w:rsid w:val="008A5F05"/>
    <w:rsid w:val="008A6384"/>
    <w:rsid w:val="008A7ED6"/>
    <w:rsid w:val="008A7FB9"/>
    <w:rsid w:val="008B233F"/>
    <w:rsid w:val="008B34BC"/>
    <w:rsid w:val="008B7A4C"/>
    <w:rsid w:val="008C5CD8"/>
    <w:rsid w:val="008D3ABA"/>
    <w:rsid w:val="008E3555"/>
    <w:rsid w:val="008E5DB7"/>
    <w:rsid w:val="008E6C92"/>
    <w:rsid w:val="008F2235"/>
    <w:rsid w:val="00900239"/>
    <w:rsid w:val="00930912"/>
    <w:rsid w:val="0093215A"/>
    <w:rsid w:val="00933CEF"/>
    <w:rsid w:val="0094102A"/>
    <w:rsid w:val="009440D9"/>
    <w:rsid w:val="00971A3C"/>
    <w:rsid w:val="00973249"/>
    <w:rsid w:val="00976C31"/>
    <w:rsid w:val="0097785F"/>
    <w:rsid w:val="00984AF7"/>
    <w:rsid w:val="00984BE6"/>
    <w:rsid w:val="009857D4"/>
    <w:rsid w:val="009A4887"/>
    <w:rsid w:val="009A7904"/>
    <w:rsid w:val="009C34D6"/>
    <w:rsid w:val="009C79BC"/>
    <w:rsid w:val="009D3B3F"/>
    <w:rsid w:val="009D7060"/>
    <w:rsid w:val="009F78FA"/>
    <w:rsid w:val="00A019A8"/>
    <w:rsid w:val="00A031C5"/>
    <w:rsid w:val="00A1446C"/>
    <w:rsid w:val="00A22DF4"/>
    <w:rsid w:val="00A23AAC"/>
    <w:rsid w:val="00A23FC3"/>
    <w:rsid w:val="00A42BF7"/>
    <w:rsid w:val="00A4467C"/>
    <w:rsid w:val="00A50DE7"/>
    <w:rsid w:val="00A60513"/>
    <w:rsid w:val="00A64672"/>
    <w:rsid w:val="00A658D8"/>
    <w:rsid w:val="00A73869"/>
    <w:rsid w:val="00A73C8E"/>
    <w:rsid w:val="00A74664"/>
    <w:rsid w:val="00A86385"/>
    <w:rsid w:val="00A86A7B"/>
    <w:rsid w:val="00A94CE6"/>
    <w:rsid w:val="00AA122A"/>
    <w:rsid w:val="00AA2462"/>
    <w:rsid w:val="00AA2E2E"/>
    <w:rsid w:val="00AA2E7D"/>
    <w:rsid w:val="00AB1E52"/>
    <w:rsid w:val="00AB2188"/>
    <w:rsid w:val="00AB2CCF"/>
    <w:rsid w:val="00AB44D4"/>
    <w:rsid w:val="00AB6DF8"/>
    <w:rsid w:val="00AC123C"/>
    <w:rsid w:val="00AC190A"/>
    <w:rsid w:val="00AC3AE9"/>
    <w:rsid w:val="00AE06BA"/>
    <w:rsid w:val="00AE1A99"/>
    <w:rsid w:val="00AE2AF1"/>
    <w:rsid w:val="00AE4631"/>
    <w:rsid w:val="00AF1D3B"/>
    <w:rsid w:val="00AF3A42"/>
    <w:rsid w:val="00AF5909"/>
    <w:rsid w:val="00AF77BF"/>
    <w:rsid w:val="00B018F2"/>
    <w:rsid w:val="00B03527"/>
    <w:rsid w:val="00B0717A"/>
    <w:rsid w:val="00B2710A"/>
    <w:rsid w:val="00B27C21"/>
    <w:rsid w:val="00B40A00"/>
    <w:rsid w:val="00B43185"/>
    <w:rsid w:val="00B4678E"/>
    <w:rsid w:val="00B56FE3"/>
    <w:rsid w:val="00B5701D"/>
    <w:rsid w:val="00B65F0A"/>
    <w:rsid w:val="00B91075"/>
    <w:rsid w:val="00B97DFE"/>
    <w:rsid w:val="00BA3099"/>
    <w:rsid w:val="00BA36F7"/>
    <w:rsid w:val="00BA4C1D"/>
    <w:rsid w:val="00BB27D7"/>
    <w:rsid w:val="00BB2FBE"/>
    <w:rsid w:val="00BB3F55"/>
    <w:rsid w:val="00BC320D"/>
    <w:rsid w:val="00BC38D2"/>
    <w:rsid w:val="00BD7B96"/>
    <w:rsid w:val="00BE3FFD"/>
    <w:rsid w:val="00C016F2"/>
    <w:rsid w:val="00C123BC"/>
    <w:rsid w:val="00C143D5"/>
    <w:rsid w:val="00C231C2"/>
    <w:rsid w:val="00C32F06"/>
    <w:rsid w:val="00C40EA9"/>
    <w:rsid w:val="00C41E14"/>
    <w:rsid w:val="00C5364B"/>
    <w:rsid w:val="00C558D6"/>
    <w:rsid w:val="00C55D56"/>
    <w:rsid w:val="00C5795F"/>
    <w:rsid w:val="00C60E52"/>
    <w:rsid w:val="00C621A0"/>
    <w:rsid w:val="00C63007"/>
    <w:rsid w:val="00C72A68"/>
    <w:rsid w:val="00C74C6C"/>
    <w:rsid w:val="00C754A8"/>
    <w:rsid w:val="00C82BDD"/>
    <w:rsid w:val="00CA0FDA"/>
    <w:rsid w:val="00CA1939"/>
    <w:rsid w:val="00CB0F57"/>
    <w:rsid w:val="00CB1C39"/>
    <w:rsid w:val="00CD2B08"/>
    <w:rsid w:val="00CD3DDA"/>
    <w:rsid w:val="00CE1E1C"/>
    <w:rsid w:val="00CE46E8"/>
    <w:rsid w:val="00CE62DA"/>
    <w:rsid w:val="00CF243A"/>
    <w:rsid w:val="00CF487E"/>
    <w:rsid w:val="00CF78A9"/>
    <w:rsid w:val="00D0155E"/>
    <w:rsid w:val="00D02B89"/>
    <w:rsid w:val="00D03C93"/>
    <w:rsid w:val="00D05083"/>
    <w:rsid w:val="00D147A1"/>
    <w:rsid w:val="00D20C7B"/>
    <w:rsid w:val="00D23AD0"/>
    <w:rsid w:val="00D25DC3"/>
    <w:rsid w:val="00D34C77"/>
    <w:rsid w:val="00D35A5C"/>
    <w:rsid w:val="00D53674"/>
    <w:rsid w:val="00D65621"/>
    <w:rsid w:val="00D65D49"/>
    <w:rsid w:val="00D66CA3"/>
    <w:rsid w:val="00D82FA6"/>
    <w:rsid w:val="00D833D2"/>
    <w:rsid w:val="00D84DEB"/>
    <w:rsid w:val="00D85FB0"/>
    <w:rsid w:val="00D9327B"/>
    <w:rsid w:val="00D94EDE"/>
    <w:rsid w:val="00D953B4"/>
    <w:rsid w:val="00D95F13"/>
    <w:rsid w:val="00D96291"/>
    <w:rsid w:val="00DA4829"/>
    <w:rsid w:val="00DB562C"/>
    <w:rsid w:val="00DB616B"/>
    <w:rsid w:val="00DC124C"/>
    <w:rsid w:val="00DC55F9"/>
    <w:rsid w:val="00DD45B3"/>
    <w:rsid w:val="00DD4BCC"/>
    <w:rsid w:val="00DD4F26"/>
    <w:rsid w:val="00DD7611"/>
    <w:rsid w:val="00DE70FA"/>
    <w:rsid w:val="00DF7265"/>
    <w:rsid w:val="00E05863"/>
    <w:rsid w:val="00E14F2E"/>
    <w:rsid w:val="00E270F6"/>
    <w:rsid w:val="00E27C11"/>
    <w:rsid w:val="00E31326"/>
    <w:rsid w:val="00E41C36"/>
    <w:rsid w:val="00E50617"/>
    <w:rsid w:val="00E512A8"/>
    <w:rsid w:val="00E56910"/>
    <w:rsid w:val="00E57335"/>
    <w:rsid w:val="00E60245"/>
    <w:rsid w:val="00E64CF2"/>
    <w:rsid w:val="00E71638"/>
    <w:rsid w:val="00E7643B"/>
    <w:rsid w:val="00E8758D"/>
    <w:rsid w:val="00E9269F"/>
    <w:rsid w:val="00EA0B1F"/>
    <w:rsid w:val="00EA2AC5"/>
    <w:rsid w:val="00EA73F9"/>
    <w:rsid w:val="00EB3B36"/>
    <w:rsid w:val="00EB456C"/>
    <w:rsid w:val="00EC0C6D"/>
    <w:rsid w:val="00EC3015"/>
    <w:rsid w:val="00ED420D"/>
    <w:rsid w:val="00EE2716"/>
    <w:rsid w:val="00EE4288"/>
    <w:rsid w:val="00F02E21"/>
    <w:rsid w:val="00F033CB"/>
    <w:rsid w:val="00F1278C"/>
    <w:rsid w:val="00F16F30"/>
    <w:rsid w:val="00F24C5D"/>
    <w:rsid w:val="00F25DBF"/>
    <w:rsid w:val="00F337C6"/>
    <w:rsid w:val="00F42620"/>
    <w:rsid w:val="00F443F3"/>
    <w:rsid w:val="00F45BAC"/>
    <w:rsid w:val="00F45CF4"/>
    <w:rsid w:val="00F468C0"/>
    <w:rsid w:val="00F47AFC"/>
    <w:rsid w:val="00F47E7F"/>
    <w:rsid w:val="00F62A61"/>
    <w:rsid w:val="00F670BF"/>
    <w:rsid w:val="00F738A2"/>
    <w:rsid w:val="00F75A33"/>
    <w:rsid w:val="00F85605"/>
    <w:rsid w:val="00F87B48"/>
    <w:rsid w:val="00F96965"/>
    <w:rsid w:val="00FA388E"/>
    <w:rsid w:val="00FB0E01"/>
    <w:rsid w:val="00FB167D"/>
    <w:rsid w:val="00FB199B"/>
    <w:rsid w:val="00FB4B9A"/>
    <w:rsid w:val="00FC0DBF"/>
    <w:rsid w:val="00FC1DD9"/>
    <w:rsid w:val="00FC3660"/>
    <w:rsid w:val="00FC3AE2"/>
    <w:rsid w:val="00FF08FC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37912"/>
  <w15:docId w15:val="{46D94BD9-824C-4F59-8BBE-8B955475A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A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1">
    <w:name w:val="Основной текст (2) + Курсив"/>
    <w:basedOn w:val="a0"/>
    <w:rsid w:val="00531B1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2D6C84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6C84"/>
    <w:pPr>
      <w:widowControl w:val="0"/>
      <w:shd w:val="clear" w:color="auto" w:fill="FFFFFF"/>
      <w:spacing w:before="120" w:after="780" w:line="0" w:lineRule="atLeast"/>
    </w:pPr>
  </w:style>
  <w:style w:type="paragraph" w:customStyle="1" w:styleId="ConsPlusNormal">
    <w:name w:val="ConsPlusNormal"/>
    <w:rsid w:val="00E313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05pt">
    <w:name w:val="Основной текст (2) + 10;5 pt;Полужирный"/>
    <w:basedOn w:val="22"/>
    <w:rsid w:val="005663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semiHidden/>
    <w:rsid w:val="00841A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631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13FF"/>
  </w:style>
  <w:style w:type="paragraph" w:styleId="a7">
    <w:name w:val="footer"/>
    <w:basedOn w:val="a"/>
    <w:link w:val="a8"/>
    <w:uiPriority w:val="99"/>
    <w:unhideWhenUsed/>
    <w:rsid w:val="00631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1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603F-7536-4226-8ECC-62FAE1D3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2137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ариса Доценко</cp:lastModifiedBy>
  <cp:revision>13</cp:revision>
  <dcterms:created xsi:type="dcterms:W3CDTF">2025-05-21T11:48:00Z</dcterms:created>
  <dcterms:modified xsi:type="dcterms:W3CDTF">2026-02-25T08:58:00Z</dcterms:modified>
</cp:coreProperties>
</file>